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77777777" w:rsidR="00A308BA" w:rsidRDefault="008610B5"/>
    <w:p w14:paraId="666BEDD7" w14:textId="77777777" w:rsidR="00FD53D1" w:rsidRDefault="00FD53D1"/>
    <w:p w14:paraId="6835862D" w14:textId="60C536DB" w:rsidR="00B17727" w:rsidRDefault="009F0CC2">
      <w:r>
        <w:t>We will do</w:t>
      </w:r>
      <w:r w:rsidR="00F06641">
        <w:t xml:space="preserve"> </w:t>
      </w:r>
      <w:r w:rsidR="00A55FA4">
        <w:t xml:space="preserve">each of </w:t>
      </w:r>
      <w:r w:rsidR="00F06641">
        <w:t>the following steps</w:t>
      </w:r>
      <w:r>
        <w:t xml:space="preserve"> together in class</w:t>
      </w:r>
      <w:r w:rsidR="00F06641">
        <w:t>.</w:t>
      </w:r>
      <w:r w:rsidR="001F3E08">
        <w:t xml:space="preserve"> </w:t>
      </w:r>
      <w:r w:rsidR="00621F4E">
        <w:t xml:space="preserve">In Labs and Homework, named files and folders indicated using a blue Courier New font: </w:t>
      </w:r>
      <w:r w:rsidR="00621F4E" w:rsidRPr="00621F4E">
        <w:rPr>
          <w:rFonts w:ascii="Courier New" w:hAnsi="Courier New" w:cs="Courier New"/>
          <w:b/>
          <w:bCs/>
          <w:color w:val="0000FF"/>
        </w:rPr>
        <w:t>somefile.py</w:t>
      </w:r>
      <w:r w:rsidR="008370C7">
        <w:t xml:space="preserve">. </w:t>
      </w:r>
      <w:r w:rsidR="007722BE">
        <w:t xml:space="preserve">Your deliverables </w:t>
      </w:r>
      <w:r w:rsidR="00621F4E">
        <w:t xml:space="preserve">for this Lab </w:t>
      </w:r>
      <w:r w:rsidR="007722BE">
        <w:t xml:space="preserve">are </w:t>
      </w:r>
      <w:r w:rsidR="008370C7">
        <w:t>those</w:t>
      </w:r>
      <w:r w:rsidR="00621F4E">
        <w:t xml:space="preserve"> files </w:t>
      </w:r>
      <w:r w:rsidR="008370C7">
        <w:t xml:space="preserve">requested </w:t>
      </w:r>
      <w:r w:rsidR="00621F4E">
        <w:t>in the following steps</w:t>
      </w:r>
      <w:r w:rsidR="003D2F03">
        <w:t xml:space="preserve"> </w:t>
      </w:r>
      <w:r w:rsidR="003D2F03" w:rsidRPr="003D2F03">
        <w:rPr>
          <w:b/>
        </w:rPr>
        <w:t>[L8]</w:t>
      </w:r>
      <w:r w:rsidR="003D2F03">
        <w:t xml:space="preserve"> and </w:t>
      </w:r>
      <w:r w:rsidR="003D2F03" w:rsidRPr="003D2F03">
        <w:rPr>
          <w:b/>
        </w:rPr>
        <w:t>[L14]</w:t>
      </w:r>
      <w:r w:rsidR="003D2F03">
        <w:t>; upload each by submitting within Canvas to the L1 tool.</w:t>
      </w:r>
    </w:p>
    <w:p w14:paraId="6C49AC1E" w14:textId="77777777" w:rsidR="00F06641" w:rsidRDefault="00F06641"/>
    <w:p w14:paraId="4238DABC" w14:textId="427D250A" w:rsidR="00CD2757" w:rsidRDefault="006D4A12">
      <w:r>
        <w:rPr>
          <w:b/>
          <w:i/>
        </w:rPr>
        <w:t>Download</w:t>
      </w:r>
      <w:r w:rsidR="00CD2757" w:rsidRPr="000712A2">
        <w:rPr>
          <w:b/>
          <w:i/>
        </w:rPr>
        <w:t xml:space="preserve"> starting </w:t>
      </w:r>
      <w:r w:rsidR="005F2A91">
        <w:rPr>
          <w:b/>
          <w:i/>
        </w:rPr>
        <w:t>Python code</w:t>
      </w:r>
      <w:r w:rsidR="00B638A5">
        <w:rPr>
          <w:b/>
          <w:i/>
        </w:rPr>
        <w:t xml:space="preserve"> to </w:t>
      </w:r>
      <w:r w:rsidR="005F2A91">
        <w:rPr>
          <w:b/>
          <w:i/>
        </w:rPr>
        <w:t xml:space="preserve">your </w:t>
      </w:r>
      <w:r w:rsidR="00B638A5">
        <w:rPr>
          <w:b/>
          <w:i/>
        </w:rPr>
        <w:t>local PC</w:t>
      </w:r>
    </w:p>
    <w:p w14:paraId="1A2C46F9" w14:textId="77777777" w:rsidR="00CD2757" w:rsidRDefault="00CD2757"/>
    <w:p w14:paraId="2281C3ED" w14:textId="78AAA7A1" w:rsidR="00A55FA4" w:rsidRDefault="008D21D3" w:rsidP="00BE7554">
      <w:pPr>
        <w:ind w:left="180"/>
      </w:pPr>
      <w:r>
        <w:rPr>
          <w:b/>
        </w:rPr>
        <w:t>[</w:t>
      </w:r>
      <w:r w:rsidR="00621F4E">
        <w:rPr>
          <w:b/>
        </w:rPr>
        <w:t>L</w:t>
      </w:r>
      <w:r>
        <w:rPr>
          <w:b/>
        </w:rPr>
        <w:t>1]</w:t>
      </w:r>
      <w:r>
        <w:t xml:space="preserve"> Download the file </w:t>
      </w:r>
      <w:r w:rsidRPr="00621F4E">
        <w:rPr>
          <w:rFonts w:ascii="Courier New" w:hAnsi="Courier New" w:cs="Courier New"/>
          <w:b/>
          <w:bCs/>
          <w:color w:val="0000FF"/>
        </w:rPr>
        <w:t>lab_1_starting.zip</w:t>
      </w:r>
      <w:r>
        <w:t xml:space="preserve"> from Canvas</w:t>
      </w:r>
      <w:r w:rsidR="00621F4E">
        <w:t xml:space="preserve">, </w:t>
      </w:r>
      <w:r w:rsidR="00A552F4">
        <w:t>linked</w:t>
      </w:r>
      <w:r>
        <w:t xml:space="preserve"> within the </w:t>
      </w:r>
      <w:r w:rsidRPr="00F83AEE">
        <w:rPr>
          <w:rFonts w:ascii="Arial Narrow" w:hAnsi="Arial Narrow"/>
          <w:b/>
        </w:rPr>
        <w:t>Lab 1 Assignment</w:t>
      </w:r>
      <w:r>
        <w:t xml:space="preserve"> </w:t>
      </w:r>
      <w:r w:rsidR="000A7C1C">
        <w:t>tool</w:t>
      </w:r>
      <w:r>
        <w:t xml:space="preserve">. </w:t>
      </w:r>
      <w:r w:rsidR="00DA2D0A">
        <w:t xml:space="preserve">Put it somewhere on your computer where you can save and modify files; your desktop is fine. </w:t>
      </w:r>
      <w:r w:rsidR="007F16D2">
        <w:t xml:space="preserve">Unzip to </w:t>
      </w:r>
      <w:r w:rsidR="00DA2D0A">
        <w:t xml:space="preserve">obtain </w:t>
      </w:r>
      <w:r w:rsidR="00641896">
        <w:t xml:space="preserve">the folder </w:t>
      </w:r>
      <w:r w:rsidR="00641896" w:rsidRPr="00621F4E">
        <w:rPr>
          <w:rFonts w:ascii="Courier New" w:hAnsi="Courier New" w:cs="Courier New"/>
          <w:b/>
          <w:bCs/>
          <w:color w:val="0000FF"/>
        </w:rPr>
        <w:t>lab_1_starting</w:t>
      </w:r>
      <w:r w:rsidR="000A7C1C">
        <w:t xml:space="preserve"> with its variety of </w:t>
      </w:r>
      <w:r w:rsidR="000A7C1C" w:rsidRPr="000A7C1C">
        <w:rPr>
          <w:rFonts w:ascii="Courier New" w:hAnsi="Courier New" w:cs="Courier New"/>
          <w:b/>
          <w:color w:val="0432FF"/>
        </w:rPr>
        <w:t>.</w:t>
      </w:r>
      <w:proofErr w:type="spellStart"/>
      <w:r w:rsidR="000A7C1C" w:rsidRPr="000A7C1C">
        <w:rPr>
          <w:rFonts w:ascii="Courier New" w:hAnsi="Courier New" w:cs="Courier New"/>
          <w:b/>
          <w:color w:val="0432FF"/>
        </w:rPr>
        <w:t>py</w:t>
      </w:r>
      <w:proofErr w:type="spellEnd"/>
      <w:r w:rsidR="000A7C1C">
        <w:t xml:space="preserve"> (Python source) files.</w:t>
      </w:r>
    </w:p>
    <w:p w14:paraId="3EF48623" w14:textId="77777777" w:rsidR="008D21D3" w:rsidRDefault="008D21D3" w:rsidP="00A55FA4"/>
    <w:p w14:paraId="04CEE0D2" w14:textId="2A05915D" w:rsidR="00972195" w:rsidRDefault="00972195" w:rsidP="000712A2">
      <w:pPr>
        <w:rPr>
          <w:b/>
          <w:i/>
        </w:rPr>
      </w:pPr>
      <w:r>
        <w:rPr>
          <w:b/>
          <w:i/>
        </w:rPr>
        <w:t>Verify Anaconda/</w:t>
      </w:r>
      <w:proofErr w:type="spellStart"/>
      <w:r>
        <w:rPr>
          <w:b/>
          <w:i/>
        </w:rPr>
        <w:t>Miniconda</w:t>
      </w:r>
      <w:proofErr w:type="spellEnd"/>
      <w:r>
        <w:rPr>
          <w:b/>
          <w:i/>
        </w:rPr>
        <w:t xml:space="preserve"> Python 3.7 installation</w:t>
      </w:r>
    </w:p>
    <w:p w14:paraId="2896E4B3" w14:textId="77777777" w:rsidR="00972195" w:rsidRDefault="00972195" w:rsidP="000712A2">
      <w:pPr>
        <w:rPr>
          <w:b/>
          <w:i/>
        </w:rPr>
      </w:pPr>
    </w:p>
    <w:p w14:paraId="737B28BB" w14:textId="30AE089E" w:rsidR="009B3CF0" w:rsidRDefault="00972195" w:rsidP="004F058C">
      <w:pPr>
        <w:ind w:left="180"/>
      </w:pPr>
      <w:r>
        <w:rPr>
          <w:b/>
        </w:rPr>
        <w:t>[L2]</w:t>
      </w:r>
      <w:r>
        <w:t xml:space="preserve"> Although different Python 3.7 installation packages exist, we will use the </w:t>
      </w:r>
      <w:r w:rsidR="009B3CF0">
        <w:t>Anaconda distribution</w:t>
      </w:r>
      <w:r w:rsidR="00D3562B">
        <w:t xml:space="preserve"> of Python</w:t>
      </w:r>
      <w:r w:rsidR="00A47252">
        <w:t>,</w:t>
      </w:r>
      <w:r w:rsidR="009B3CF0">
        <w:t xml:space="preserve"> found </w:t>
      </w:r>
      <w:r w:rsidR="00A47252">
        <w:t>online as</w:t>
      </w:r>
      <w:r w:rsidR="009B3CF0">
        <w:t xml:space="preserve">: </w:t>
      </w:r>
      <w:hyperlink r:id="rId7" w:history="1">
        <w:r w:rsidR="009B3CF0" w:rsidRPr="00D71A78">
          <w:rPr>
            <w:rStyle w:val="Hyperlink"/>
            <w:rFonts w:ascii="Arial Narrow" w:hAnsi="Arial Narrow"/>
          </w:rPr>
          <w:t>https://docs.anaconda.com/anaconda/</w:t>
        </w:r>
      </w:hyperlink>
    </w:p>
    <w:p w14:paraId="7C26B3C7" w14:textId="77777777" w:rsidR="009B3CF0" w:rsidRDefault="009B3CF0" w:rsidP="004F058C">
      <w:pPr>
        <w:ind w:left="180"/>
      </w:pPr>
    </w:p>
    <w:p w14:paraId="37C5E033" w14:textId="403C3628" w:rsidR="007945DE" w:rsidRDefault="00D3562B" w:rsidP="00A47252">
      <w:pPr>
        <w:ind w:left="180"/>
      </w:pPr>
      <w:r>
        <w:t xml:space="preserve">Installing </w:t>
      </w:r>
      <w:r w:rsidR="009B3CF0">
        <w:t xml:space="preserve">Anaconda </w:t>
      </w:r>
      <w:r w:rsidR="00D71A78">
        <w:t>provides</w:t>
      </w:r>
      <w:r w:rsidR="00A47252">
        <w:t xml:space="preserve"> you with software to create and run</w:t>
      </w:r>
      <w:r w:rsidR="00D71A78">
        <w:t xml:space="preserve"> Python 3.7 </w:t>
      </w:r>
      <w:r w:rsidR="00A47252">
        <w:t>scripts.  It also allows you tools to manage</w:t>
      </w:r>
      <w:r w:rsidR="00D71A78">
        <w:t xml:space="preserve"> many</w:t>
      </w:r>
      <w:r w:rsidR="007C36AC">
        <w:t xml:space="preserve"> </w:t>
      </w:r>
      <w:r w:rsidR="00A47252">
        <w:t>different</w:t>
      </w:r>
      <w:r w:rsidR="00D62D5B">
        <w:t xml:space="preserve"> Python package</w:t>
      </w:r>
      <w:r w:rsidR="00D71A78">
        <w:t>s</w:t>
      </w:r>
      <w:r w:rsidR="00A47252">
        <w:t>, installing and updating them so that other code can use their package contents. An example is</w:t>
      </w:r>
      <w:r w:rsidR="00D71A78">
        <w:t xml:space="preserve"> </w:t>
      </w:r>
      <w:proofErr w:type="spellStart"/>
      <w:r w:rsidR="004F058C" w:rsidRPr="004F058C">
        <w:rPr>
          <w:rFonts w:ascii="Courier New" w:hAnsi="Courier New" w:cs="Courier New"/>
          <w:b/>
          <w:bCs/>
          <w:color w:val="0000FF"/>
        </w:rPr>
        <w:t>conda</w:t>
      </w:r>
      <w:proofErr w:type="spellEnd"/>
      <w:r w:rsidR="00A47252">
        <w:t xml:space="preserve">, the Anaconda </w:t>
      </w:r>
      <w:r w:rsidR="004F058C">
        <w:t xml:space="preserve">package manager for installing and managing </w:t>
      </w:r>
      <w:r w:rsidR="00A47252">
        <w:t xml:space="preserve">their access by </w:t>
      </w:r>
      <w:proofErr w:type="gramStart"/>
      <w:r w:rsidR="00A47252">
        <w:t>other</w:t>
      </w:r>
      <w:proofErr w:type="gramEnd"/>
      <w:r w:rsidR="00A47252">
        <w:t xml:space="preserve"> Python code</w:t>
      </w:r>
      <w:r w:rsidR="00D71A78">
        <w:t xml:space="preserve">.  You can run </w:t>
      </w:r>
      <w:proofErr w:type="spellStart"/>
      <w:r w:rsidR="00D71A78" w:rsidRPr="00D71A78">
        <w:rPr>
          <w:rFonts w:ascii="Courier New" w:hAnsi="Courier New" w:cs="Courier New"/>
          <w:b/>
          <w:bCs/>
          <w:color w:val="0000FF"/>
        </w:rPr>
        <w:t>conda</w:t>
      </w:r>
      <w:proofErr w:type="spellEnd"/>
      <w:r w:rsidR="00D71A78">
        <w:t xml:space="preserve"> from the command-line (</w:t>
      </w:r>
      <w:r w:rsidR="00D71A78" w:rsidRPr="007945DE">
        <w:rPr>
          <w:rFonts w:ascii="Arial Narrow" w:hAnsi="Arial Narrow"/>
          <w:b/>
          <w:bCs/>
        </w:rPr>
        <w:t>Command Prompt</w:t>
      </w:r>
      <w:r w:rsidR="00D71A78">
        <w:t xml:space="preserve"> on Windows or </w:t>
      </w:r>
      <w:r w:rsidR="00D71A78" w:rsidRPr="007945DE">
        <w:rPr>
          <w:rFonts w:ascii="Arial Narrow" w:hAnsi="Arial Narrow"/>
          <w:b/>
          <w:bCs/>
        </w:rPr>
        <w:t>Terminal</w:t>
      </w:r>
      <w:r w:rsidR="00D71A78">
        <w:t xml:space="preserve"> on Mac)</w:t>
      </w:r>
      <w:r w:rsidR="007945DE">
        <w:t xml:space="preserve">, which we will demonstrate in </w:t>
      </w:r>
      <w:r w:rsidR="007945DE" w:rsidRPr="00E45445">
        <w:rPr>
          <w:b/>
          <w:bCs/>
        </w:rPr>
        <w:t>[L3]</w:t>
      </w:r>
      <w:r w:rsidR="007945DE">
        <w:t xml:space="preserve"> below.</w:t>
      </w:r>
    </w:p>
    <w:p w14:paraId="60F6600A" w14:textId="77777777" w:rsidR="00A47252" w:rsidRDefault="00A47252" w:rsidP="00A47252">
      <w:pPr>
        <w:ind w:left="180"/>
      </w:pPr>
    </w:p>
    <w:p w14:paraId="625A4B26" w14:textId="4C0B85A5" w:rsidR="00E45445" w:rsidRDefault="00A47252" w:rsidP="00E45445">
      <w:pPr>
        <w:ind w:left="180"/>
      </w:pPr>
      <w:r>
        <w:t xml:space="preserve">Along with providing </w:t>
      </w:r>
      <w:proofErr w:type="spellStart"/>
      <w:r w:rsidRPr="00A47252">
        <w:rPr>
          <w:rFonts w:ascii="Courier New" w:hAnsi="Courier New" w:cs="Courier New"/>
          <w:b/>
          <w:bCs/>
          <w:color w:val="0000FF"/>
        </w:rPr>
        <w:t>conda</w:t>
      </w:r>
      <w:proofErr w:type="spellEnd"/>
      <w:r>
        <w:t>, t</w:t>
      </w:r>
      <w:r w:rsidR="00E45445">
        <w:t xml:space="preserve">he </w:t>
      </w:r>
      <w:r>
        <w:t xml:space="preserve">full </w:t>
      </w:r>
      <w:r w:rsidR="00E45445">
        <w:t xml:space="preserve">Anaconda installation includes hundreds of open-source Python packages, many of which are essential in programming for data science.  However, this "full" installation is ~3GB in size and can be slow to download.  A compact alternative is to install </w:t>
      </w:r>
      <w:proofErr w:type="spellStart"/>
      <w:r w:rsidR="00E45445">
        <w:t>Miniconda</w:t>
      </w:r>
      <w:proofErr w:type="spellEnd"/>
      <w:r w:rsidR="00E45445">
        <w:t>, which is</w:t>
      </w:r>
      <w:r w:rsidR="006563C9">
        <w:t xml:space="preserve"> </w:t>
      </w:r>
      <w:r w:rsidR="00E45445">
        <w:t xml:space="preserve">~400MB </w:t>
      </w:r>
      <w:r w:rsidR="006563C9">
        <w:t>since</w:t>
      </w:r>
      <w:r w:rsidR="00E45445">
        <w:t xml:space="preserve"> it omits </w:t>
      </w:r>
      <w:r w:rsidR="006563C9">
        <w:t xml:space="preserve">installing </w:t>
      </w:r>
      <w:r w:rsidR="00E45445">
        <w:t xml:space="preserve">non-core Python packages.  If you choose </w:t>
      </w:r>
      <w:proofErr w:type="spellStart"/>
      <w:r w:rsidR="00E45445">
        <w:t>Miniconda</w:t>
      </w:r>
      <w:proofErr w:type="spellEnd"/>
      <w:r w:rsidR="00E45445">
        <w:t xml:space="preserve">, you can </w:t>
      </w:r>
      <w:r>
        <w:t xml:space="preserve">later </w:t>
      </w:r>
      <w:r w:rsidR="00E45445">
        <w:t xml:space="preserve">install </w:t>
      </w:r>
      <w:r>
        <w:t xml:space="preserve">or update </w:t>
      </w:r>
      <w:r w:rsidR="00E45445">
        <w:t xml:space="preserve">any missing </w:t>
      </w:r>
      <w:r>
        <w:t xml:space="preserve">or incompatible </w:t>
      </w:r>
      <w:r w:rsidR="00E45445">
        <w:t xml:space="preserve">packages using </w:t>
      </w:r>
      <w:proofErr w:type="spellStart"/>
      <w:r w:rsidR="00E45445" w:rsidRPr="00494247">
        <w:rPr>
          <w:rFonts w:ascii="Courier New" w:hAnsi="Courier New" w:cs="Courier New"/>
          <w:b/>
          <w:bCs/>
          <w:color w:val="0000FF"/>
        </w:rPr>
        <w:t>conda</w:t>
      </w:r>
      <w:proofErr w:type="spellEnd"/>
      <w:r w:rsidR="00E45445">
        <w:t xml:space="preserve">. </w:t>
      </w:r>
    </w:p>
    <w:p w14:paraId="0B1812FA" w14:textId="77777777" w:rsidR="00E45445" w:rsidRDefault="00E45445" w:rsidP="00E45445">
      <w:pPr>
        <w:tabs>
          <w:tab w:val="left" w:pos="180"/>
        </w:tabs>
        <w:ind w:left="180"/>
      </w:pPr>
    </w:p>
    <w:p w14:paraId="1A7FA15B" w14:textId="040D007E" w:rsidR="00E45445" w:rsidRDefault="00494247" w:rsidP="006563C9">
      <w:pPr>
        <w:tabs>
          <w:tab w:val="left" w:pos="180"/>
        </w:tabs>
        <w:ind w:left="180"/>
      </w:pPr>
      <w:r>
        <w:t xml:space="preserve">Full Anaconda is installed in all UST </w:t>
      </w:r>
      <w:r w:rsidR="007C36AC">
        <w:t xml:space="preserve">PCs in </w:t>
      </w:r>
      <w:r>
        <w:t>campus labs and classrooms</w:t>
      </w:r>
      <w:r w:rsidR="007C36AC">
        <w:t xml:space="preserve">; access it by </w:t>
      </w:r>
      <w:r>
        <w:t xml:space="preserve">logging on </w:t>
      </w:r>
      <w:r w:rsidR="007C36AC">
        <w:t xml:space="preserve">with </w:t>
      </w:r>
      <w:r>
        <w:t>your UST credentials.</w:t>
      </w:r>
      <w:r w:rsidR="0064025E">
        <w:t xml:space="preserve"> (Do NOT try to install Anaconda on classroom or lab computers! Only on your own PCs as described next.)</w:t>
      </w:r>
      <w:r>
        <w:t xml:space="preserve"> </w:t>
      </w:r>
      <w:r w:rsidR="00E45445">
        <w:t xml:space="preserve">You may install Anaconda or </w:t>
      </w:r>
      <w:proofErr w:type="spellStart"/>
      <w:r w:rsidR="00E45445">
        <w:t>Miniconda</w:t>
      </w:r>
      <w:proofErr w:type="spellEnd"/>
      <w:r w:rsidR="00E45445">
        <w:t xml:space="preserve"> on your own PC or laptop running Windows 10, MacOS X, or Linux.   </w:t>
      </w:r>
      <w:r w:rsidR="006563C9">
        <w:t>In class, you may use either the classroom PCs or else bring your own laptop with Anaconda/</w:t>
      </w:r>
      <w:proofErr w:type="spellStart"/>
      <w:r w:rsidR="006563C9">
        <w:t>Miniconda</w:t>
      </w:r>
      <w:proofErr w:type="spellEnd"/>
      <w:r w:rsidR="006563C9">
        <w:t xml:space="preserve"> installed. </w:t>
      </w:r>
      <w:r w:rsidR="00E45445">
        <w:t xml:space="preserve">We will </w:t>
      </w:r>
      <w:r w:rsidR="006563C9">
        <w:t>discuss</w:t>
      </w:r>
      <w:r w:rsidR="00E45445">
        <w:t xml:space="preserve"> how to </w:t>
      </w:r>
      <w:r w:rsidR="006563C9">
        <w:t>do these installations</w:t>
      </w:r>
      <w:r w:rsidR="00E45445">
        <w:t xml:space="preserve"> on Windows </w:t>
      </w:r>
      <w:r w:rsidR="0064025E">
        <w:t xml:space="preserve">10 </w:t>
      </w:r>
      <w:r w:rsidR="00E45445">
        <w:t>in class</w:t>
      </w:r>
      <w:r w:rsidR="006563C9">
        <w:t xml:space="preserve">.  </w:t>
      </w:r>
      <w:r w:rsidR="00814840">
        <w:t xml:space="preserve">Posted </w:t>
      </w:r>
      <w:r w:rsidR="00E45445">
        <w:t xml:space="preserve">help videos </w:t>
      </w:r>
      <w:r w:rsidR="006563C9">
        <w:t xml:space="preserve">on our Canvas site </w:t>
      </w:r>
      <w:r w:rsidR="00814840">
        <w:t>will repeat and elaborate the sequence of steps for this process</w:t>
      </w:r>
      <w:r w:rsidR="0064025E">
        <w:t xml:space="preserve"> as well as those on different platforms including</w:t>
      </w:r>
      <w:r w:rsidR="00E45445">
        <w:t xml:space="preserve"> MacOS X</w:t>
      </w:r>
      <w:r w:rsidR="006563C9">
        <w:t xml:space="preserve">, as well as </w:t>
      </w:r>
      <w:r w:rsidR="0064025E">
        <w:t xml:space="preserve">describe </w:t>
      </w:r>
      <w:r w:rsidR="006563C9">
        <w:t>how to "uninstall" Anaconda</w:t>
      </w:r>
      <w:r w:rsidR="00814840">
        <w:t xml:space="preserve"> on each platform.</w:t>
      </w:r>
    </w:p>
    <w:p w14:paraId="02200C80" w14:textId="77777777" w:rsidR="007C36AC" w:rsidRDefault="007C36AC" w:rsidP="007C36AC">
      <w:pPr>
        <w:tabs>
          <w:tab w:val="left" w:pos="180"/>
        </w:tabs>
        <w:ind w:left="180"/>
      </w:pPr>
    </w:p>
    <w:p w14:paraId="657F2E0F" w14:textId="01116A0F" w:rsidR="007C36AC" w:rsidRDefault="007C36AC" w:rsidP="007C36AC">
      <w:pPr>
        <w:tabs>
          <w:tab w:val="left" w:pos="180"/>
        </w:tabs>
        <w:ind w:left="180"/>
      </w:pPr>
      <w:r>
        <w:t xml:space="preserve">Documentation for </w:t>
      </w:r>
      <w:r w:rsidR="006563C9">
        <w:t xml:space="preserve">such </w:t>
      </w:r>
      <w:r>
        <w:t>installation</w:t>
      </w:r>
      <w:r w:rsidR="006563C9">
        <w:t>s</w:t>
      </w:r>
      <w:r>
        <w:t xml:space="preserve"> is </w:t>
      </w:r>
      <w:r w:rsidR="006563C9">
        <w:t xml:space="preserve">can be accessed through </w:t>
      </w:r>
      <w:r>
        <w:t xml:space="preserve">here: </w:t>
      </w:r>
      <w:hyperlink r:id="rId8" w:history="1">
        <w:r w:rsidRPr="00DB56B4">
          <w:rPr>
            <w:rStyle w:val="Hyperlink"/>
            <w:rFonts w:ascii="Arial Narrow" w:hAnsi="Arial Narrow"/>
          </w:rPr>
          <w:t>http://docs.anaconda.com/anaconda/install/</w:t>
        </w:r>
      </w:hyperlink>
    </w:p>
    <w:p w14:paraId="3E2E451E" w14:textId="77777777" w:rsidR="00494247" w:rsidRDefault="00494247" w:rsidP="00972195">
      <w:pPr>
        <w:tabs>
          <w:tab w:val="left" w:pos="180"/>
        </w:tabs>
        <w:ind w:left="180"/>
      </w:pPr>
    </w:p>
    <w:p w14:paraId="5A937DEA" w14:textId="77777777" w:rsidR="00AF55FE" w:rsidRDefault="00AF55FE" w:rsidP="00972195">
      <w:pPr>
        <w:tabs>
          <w:tab w:val="left" w:pos="180"/>
        </w:tabs>
        <w:ind w:left="180"/>
      </w:pPr>
    </w:p>
    <w:p w14:paraId="2564876C" w14:textId="77777777" w:rsidR="004F058C" w:rsidRDefault="004F058C" w:rsidP="004F058C">
      <w:r>
        <w:rPr>
          <w:b/>
          <w:i/>
        </w:rPr>
        <w:t>Run a command-line Python interpreter</w:t>
      </w:r>
    </w:p>
    <w:p w14:paraId="1CAC0CE2" w14:textId="77777777" w:rsidR="004F058C" w:rsidRDefault="004F058C" w:rsidP="004F058C"/>
    <w:p w14:paraId="0A86839A" w14:textId="77777777" w:rsidR="00912BFB" w:rsidRDefault="004F058C" w:rsidP="00912BFB">
      <w:pPr>
        <w:tabs>
          <w:tab w:val="left" w:pos="180"/>
        </w:tabs>
        <w:ind w:left="180"/>
      </w:pPr>
      <w:r>
        <w:rPr>
          <w:b/>
        </w:rPr>
        <w:t>[L3]</w:t>
      </w:r>
      <w:r>
        <w:t xml:space="preserve"> </w:t>
      </w:r>
      <w:r w:rsidR="00912BFB">
        <w:t xml:space="preserve">The following will verify the correct installation of </w:t>
      </w:r>
      <w:proofErr w:type="spellStart"/>
      <w:r w:rsidR="00912BFB">
        <w:t>Miniconda</w:t>
      </w:r>
      <w:proofErr w:type="spellEnd"/>
      <w:r w:rsidR="00912BFB">
        <w:t xml:space="preserve"> with Python 3.7.</w:t>
      </w:r>
    </w:p>
    <w:p w14:paraId="592BEE22" w14:textId="23A35CEE" w:rsidR="00A90B28" w:rsidRDefault="00912BFB" w:rsidP="004F058C">
      <w:pPr>
        <w:ind w:left="180"/>
      </w:pPr>
      <w:r>
        <w:br/>
      </w:r>
      <w:r w:rsidR="004F058C" w:rsidRPr="00182984">
        <w:t>Start a command line (</w:t>
      </w:r>
      <w:r w:rsidR="008748AD" w:rsidRPr="008748AD">
        <w:rPr>
          <w:rFonts w:ascii="Arial Narrow" w:hAnsi="Arial Narrow"/>
          <w:b/>
        </w:rPr>
        <w:t xml:space="preserve">Anaconda </w:t>
      </w:r>
      <w:r w:rsidR="004F058C" w:rsidRPr="00182984">
        <w:rPr>
          <w:rFonts w:ascii="Arial Narrow" w:hAnsi="Arial Narrow"/>
          <w:b/>
        </w:rPr>
        <w:t>Prompt</w:t>
      </w:r>
      <w:r w:rsidR="004F058C" w:rsidRPr="00182984">
        <w:t xml:space="preserve"> in Windows</w:t>
      </w:r>
      <w:r w:rsidR="008748AD">
        <w:t xml:space="preserve"> though the standard </w:t>
      </w:r>
      <w:r w:rsidR="008748AD" w:rsidRPr="008748AD">
        <w:rPr>
          <w:rFonts w:ascii="Arial Narrow" w:hAnsi="Arial Narrow"/>
          <w:b/>
        </w:rPr>
        <w:t>Command Prompt</w:t>
      </w:r>
      <w:r w:rsidR="008748AD">
        <w:t xml:space="preserve"> </w:t>
      </w:r>
      <w:r w:rsidR="003D2F03">
        <w:t>also works</w:t>
      </w:r>
      <w:r w:rsidR="008748AD">
        <w:t>;</w:t>
      </w:r>
      <w:r w:rsidR="004F058C">
        <w:t xml:space="preserve"> </w:t>
      </w:r>
      <w:r w:rsidR="004F058C" w:rsidRPr="00A552F4">
        <w:rPr>
          <w:rFonts w:ascii="Arial Narrow" w:hAnsi="Arial Narrow"/>
          <w:b/>
        </w:rPr>
        <w:t>Utilities/</w:t>
      </w:r>
      <w:r w:rsidR="004F058C" w:rsidRPr="00770750">
        <w:rPr>
          <w:rFonts w:ascii="Arial Narrow" w:hAnsi="Arial Narrow"/>
          <w:b/>
        </w:rPr>
        <w:t>Terminal</w:t>
      </w:r>
      <w:r w:rsidR="004F058C">
        <w:t xml:space="preserve"> in Mac</w:t>
      </w:r>
      <w:r w:rsidR="004F058C" w:rsidRPr="00182984">
        <w:t xml:space="preserve">).  </w:t>
      </w:r>
      <w:r w:rsidR="004F058C">
        <w:t xml:space="preserve">Change your working folder ("current directory") to the folder you just downloaded and unzipped: use the </w:t>
      </w:r>
      <w:r w:rsidR="004F058C" w:rsidRPr="00641896">
        <w:rPr>
          <w:rFonts w:ascii="Courier New" w:hAnsi="Courier New" w:cs="Courier New"/>
          <w:b/>
          <w:bCs/>
          <w:color w:val="0000FF"/>
        </w:rPr>
        <w:t>cd</w:t>
      </w:r>
      <w:r w:rsidR="004F058C">
        <w:t xml:space="preserve"> command. (The command prompt </w:t>
      </w:r>
      <w:r w:rsidR="008748AD">
        <w:t>in Windows always shows</w:t>
      </w:r>
      <w:r w:rsidR="004F058C">
        <w:t xml:space="preserve"> the </w:t>
      </w:r>
      <w:r w:rsidR="004F058C" w:rsidRPr="00A90B28">
        <w:rPr>
          <w:u w:val="single"/>
        </w:rPr>
        <w:t>path</w:t>
      </w:r>
      <w:r w:rsidR="004F058C">
        <w:t xml:space="preserve"> of your current folder</w:t>
      </w:r>
      <w:r w:rsidR="008748AD">
        <w:t xml:space="preserve">; this may be </w:t>
      </w:r>
      <w:r w:rsidR="00A90B28">
        <w:t>abbreviated</w:t>
      </w:r>
      <w:r w:rsidR="008748AD">
        <w:t xml:space="preserve"> on Mac</w:t>
      </w:r>
      <w:r w:rsidR="004F058C">
        <w:t xml:space="preserve">.) </w:t>
      </w:r>
    </w:p>
    <w:p w14:paraId="7AE093CE" w14:textId="14933CC0" w:rsidR="00A90B28" w:rsidRDefault="00A90B28" w:rsidP="00A90B28">
      <w:pPr>
        <w:tabs>
          <w:tab w:val="left" w:pos="8861"/>
        </w:tabs>
        <w:ind w:left="180"/>
      </w:pPr>
      <w:r>
        <w:tab/>
      </w:r>
    </w:p>
    <w:p w14:paraId="41898227" w14:textId="77777777" w:rsidR="00A90B28" w:rsidRDefault="00A90B28" w:rsidP="004F058C">
      <w:pPr>
        <w:ind w:left="180"/>
      </w:pPr>
      <w:r>
        <w:t xml:space="preserve">Type </w:t>
      </w:r>
      <w:proofErr w:type="spellStart"/>
      <w:r w:rsidRPr="00A90B28">
        <w:rPr>
          <w:rFonts w:ascii="Courier New" w:hAnsi="Courier New" w:cs="Courier New"/>
          <w:b/>
          <w:bCs/>
          <w:color w:val="0000FF"/>
        </w:rPr>
        <w:t>conda</w:t>
      </w:r>
      <w:proofErr w:type="spellEnd"/>
      <w:r w:rsidRPr="00A90B28">
        <w:rPr>
          <w:rFonts w:ascii="Courier New" w:hAnsi="Courier New" w:cs="Courier New"/>
          <w:b/>
          <w:bCs/>
          <w:color w:val="0000FF"/>
        </w:rPr>
        <w:t xml:space="preserve"> list</w:t>
      </w:r>
      <w:r>
        <w:t xml:space="preserve"> to see all packages that are currently installed in the active environment.</w:t>
      </w:r>
    </w:p>
    <w:p w14:paraId="3168410D" w14:textId="77777777" w:rsidR="00A90B28" w:rsidRDefault="00A90B28" w:rsidP="004F058C">
      <w:pPr>
        <w:ind w:left="180"/>
      </w:pPr>
    </w:p>
    <w:p w14:paraId="191DE8BD" w14:textId="22724C8C" w:rsidR="00A90B28" w:rsidRDefault="00A90B28" w:rsidP="004F058C">
      <w:pPr>
        <w:ind w:left="180"/>
      </w:pPr>
      <w:r>
        <w:t>Next, update the app by typing</w:t>
      </w:r>
      <w:r w:rsidRPr="00A90B28">
        <w:rPr>
          <w:rFonts w:ascii="Courier New" w:hAnsi="Courier New" w:cs="Courier New"/>
          <w:b/>
          <w:bCs/>
          <w:color w:val="0000FF"/>
        </w:rPr>
        <w:t xml:space="preserve"> </w:t>
      </w:r>
      <w:proofErr w:type="spellStart"/>
      <w:r w:rsidRPr="00A90B28">
        <w:rPr>
          <w:rFonts w:ascii="Courier New" w:hAnsi="Courier New" w:cs="Courier New"/>
          <w:b/>
          <w:bCs/>
          <w:color w:val="0000FF"/>
        </w:rPr>
        <w:t>conda</w:t>
      </w:r>
      <w:proofErr w:type="spellEnd"/>
      <w:r w:rsidRPr="00A90B28">
        <w:rPr>
          <w:rFonts w:ascii="Courier New" w:hAnsi="Courier New" w:cs="Courier New"/>
          <w:b/>
          <w:bCs/>
          <w:color w:val="0000FF"/>
        </w:rPr>
        <w:t xml:space="preserve"> update </w:t>
      </w:r>
      <w:proofErr w:type="spellStart"/>
      <w:r w:rsidRPr="00A90B28">
        <w:rPr>
          <w:rFonts w:ascii="Courier New" w:hAnsi="Courier New" w:cs="Courier New"/>
          <w:b/>
          <w:bCs/>
          <w:color w:val="0000FF"/>
        </w:rPr>
        <w:t>conda</w:t>
      </w:r>
      <w:proofErr w:type="spellEnd"/>
      <w:r>
        <w:t xml:space="preserve">.  If it's up to date, this will be reported; otherwise, </w:t>
      </w:r>
      <w:proofErr w:type="spellStart"/>
      <w:r w:rsidRPr="00A90B28">
        <w:rPr>
          <w:rFonts w:ascii="Courier New" w:hAnsi="Courier New" w:cs="Courier New"/>
          <w:b/>
          <w:bCs/>
          <w:color w:val="0000FF"/>
        </w:rPr>
        <w:t>conda</w:t>
      </w:r>
      <w:proofErr w:type="spellEnd"/>
      <w:r>
        <w:t xml:space="preserve"> waits for you to accept the proposed updates to one or more Python packages.  Accept by typing </w:t>
      </w:r>
      <w:r w:rsidRPr="00A90B28">
        <w:rPr>
          <w:rFonts w:ascii="Courier New" w:hAnsi="Courier New" w:cs="Courier New"/>
          <w:b/>
          <w:bCs/>
          <w:color w:val="0000FF"/>
        </w:rPr>
        <w:t>y</w:t>
      </w:r>
      <w:r>
        <w:t xml:space="preserve"> or by just pressing </w:t>
      </w:r>
      <w:r w:rsidRPr="00A90B28">
        <w:rPr>
          <w:rFonts w:ascii="Courier New" w:hAnsi="Courier New" w:cs="Courier New"/>
          <w:b/>
          <w:bCs/>
          <w:color w:val="0000FF"/>
        </w:rPr>
        <w:t>ENTER</w:t>
      </w:r>
      <w:r>
        <w:t>.</w:t>
      </w:r>
    </w:p>
    <w:p w14:paraId="73E2AEEB" w14:textId="77777777" w:rsidR="00A90B28" w:rsidRDefault="00A90B28" w:rsidP="004F058C">
      <w:pPr>
        <w:ind w:left="180"/>
      </w:pPr>
    </w:p>
    <w:p w14:paraId="652C85DD" w14:textId="64466640" w:rsidR="004F058C" w:rsidRPr="00182984" w:rsidRDefault="00A90B28" w:rsidP="004F058C">
      <w:pPr>
        <w:ind w:left="180"/>
      </w:pPr>
      <w:r>
        <w:t xml:space="preserve"> </w:t>
      </w:r>
      <w:r w:rsidR="004F058C">
        <w:t>Now type</w:t>
      </w:r>
      <w:r w:rsidR="004F058C" w:rsidRPr="00182984">
        <w:t xml:space="preserve"> </w:t>
      </w:r>
      <w:r w:rsidR="004F058C" w:rsidRPr="00182984">
        <w:rPr>
          <w:rFonts w:ascii="Courier New" w:hAnsi="Courier New" w:cs="Courier New"/>
          <w:b/>
          <w:bCs/>
          <w:color w:val="0000FF"/>
        </w:rPr>
        <w:t>python</w:t>
      </w:r>
      <w:r w:rsidR="004F058C" w:rsidRPr="00182984">
        <w:t xml:space="preserve"> to run the Python interpreter</w:t>
      </w:r>
      <w:r w:rsidR="00F575E5">
        <w:t xml:space="preserve"> (on Mac, try </w:t>
      </w:r>
      <w:r w:rsidR="00F575E5" w:rsidRPr="00F575E5">
        <w:rPr>
          <w:rFonts w:ascii="Courier New" w:hAnsi="Courier New" w:cs="Courier New"/>
          <w:b/>
          <w:bCs/>
          <w:color w:val="0000FF"/>
        </w:rPr>
        <w:t>pyth</w:t>
      </w:r>
      <w:bookmarkStart w:id="0" w:name="_GoBack"/>
      <w:bookmarkEnd w:id="0"/>
      <w:r w:rsidR="00F575E5" w:rsidRPr="00F575E5">
        <w:rPr>
          <w:rFonts w:ascii="Courier New" w:hAnsi="Courier New" w:cs="Courier New"/>
          <w:b/>
          <w:bCs/>
          <w:color w:val="0000FF"/>
        </w:rPr>
        <w:t>on3</w:t>
      </w:r>
      <w:r w:rsidR="00F575E5">
        <w:t xml:space="preserve">).  </w:t>
      </w:r>
      <w:r w:rsidR="004F058C" w:rsidRPr="00182984">
        <w:t xml:space="preserve">You should see the standard Python prompt </w:t>
      </w:r>
      <w:r w:rsidR="004F058C" w:rsidRPr="00182984">
        <w:rPr>
          <w:rFonts w:ascii="Courier New" w:hAnsi="Courier New" w:cs="Courier New"/>
          <w:b/>
          <w:bCs/>
          <w:color w:val="0000FF"/>
        </w:rPr>
        <w:t>&gt;&gt;&gt;</w:t>
      </w:r>
      <w:r w:rsidR="004F058C" w:rsidRPr="00182984">
        <w:t xml:space="preserve"> and a m</w:t>
      </w:r>
      <w:r w:rsidR="004F058C">
        <w:t xml:space="preserve">essage about the version of Python of the interpreter, </w:t>
      </w:r>
      <w:r w:rsidR="004F058C" w:rsidRPr="00770750">
        <w:rPr>
          <w:u w:val="single"/>
        </w:rPr>
        <w:t>which should be 3.</w:t>
      </w:r>
      <w:r w:rsidR="004F058C">
        <w:rPr>
          <w:u w:val="single"/>
        </w:rPr>
        <w:t>7</w:t>
      </w:r>
      <w:r w:rsidR="004F058C">
        <w:t xml:space="preserve">.  </w:t>
      </w:r>
      <w:r w:rsidR="004F058C" w:rsidRPr="00182984">
        <w:t>If this doesn't work</w:t>
      </w:r>
      <w:r w:rsidR="004F058C">
        <w:t xml:space="preserve"> ("</w:t>
      </w:r>
      <w:r w:rsidR="004F058C" w:rsidRPr="005F2A91">
        <w:rPr>
          <w:rFonts w:ascii="Arial Narrow" w:hAnsi="Arial Narrow"/>
        </w:rPr>
        <w:t>Command not found</w:t>
      </w:r>
      <w:r w:rsidR="004F058C">
        <w:t xml:space="preserve">" or a different non-3.7 version), you'll need to configure your PC to recognize the location of </w:t>
      </w:r>
      <w:r w:rsidR="004F058C" w:rsidRPr="00A90B28">
        <w:rPr>
          <w:rFonts w:ascii="Courier New" w:hAnsi="Courier New" w:cs="Courier New"/>
          <w:b/>
          <w:bCs/>
          <w:color w:val="0000FF"/>
        </w:rPr>
        <w:t>python.exe</w:t>
      </w:r>
      <w:r w:rsidR="004F058C">
        <w:t>. Details in class...</w:t>
      </w:r>
    </w:p>
    <w:p w14:paraId="5888F8F0" w14:textId="77777777" w:rsidR="004F058C" w:rsidRDefault="004F058C" w:rsidP="00972195">
      <w:pPr>
        <w:tabs>
          <w:tab w:val="left" w:pos="180"/>
        </w:tabs>
        <w:ind w:left="180"/>
      </w:pPr>
    </w:p>
    <w:p w14:paraId="2D2E1A21" w14:textId="2CF1AFE4" w:rsidR="00972195" w:rsidRDefault="00972195" w:rsidP="00972195">
      <w:pPr>
        <w:tabs>
          <w:tab w:val="left" w:pos="180"/>
        </w:tabs>
        <w:ind w:left="180"/>
      </w:pPr>
      <w:r w:rsidRPr="00182984">
        <w:t xml:space="preserve">Within </w:t>
      </w:r>
      <w:r>
        <w:t xml:space="preserve">the </w:t>
      </w:r>
      <w:r w:rsidRPr="00182984">
        <w:t>interpreter</w:t>
      </w:r>
      <w:r>
        <w:t>'s</w:t>
      </w:r>
      <w:r w:rsidRPr="00182984">
        <w:t xml:space="preserve"> </w:t>
      </w:r>
      <w:r w:rsidRPr="00182984">
        <w:rPr>
          <w:rFonts w:ascii="Courier New" w:hAnsi="Courier New" w:cs="Courier New"/>
          <w:b/>
          <w:bCs/>
          <w:color w:val="0000FF"/>
        </w:rPr>
        <w:t>&gt;&gt;&gt;</w:t>
      </w:r>
      <w:r w:rsidRPr="00182984">
        <w:t xml:space="preserve"> prompt, try </w:t>
      </w:r>
      <w:r>
        <w:t>entering some simple expression (</w:t>
      </w:r>
      <w:r w:rsidRPr="007C1A4D">
        <w:rPr>
          <w:rFonts w:ascii="Arial Narrow" w:hAnsi="Arial Narrow" w:cs="Courier New"/>
          <w:b/>
          <w:bCs/>
          <w:color w:val="000000" w:themeColor="text1"/>
        </w:rPr>
        <w:t>1</w:t>
      </w:r>
      <w:r>
        <w:rPr>
          <w:rFonts w:ascii="Arial Narrow" w:hAnsi="Arial Narrow" w:cs="Courier New"/>
          <w:b/>
          <w:bCs/>
          <w:color w:val="000000" w:themeColor="text1"/>
        </w:rPr>
        <w:t xml:space="preserve"> </w:t>
      </w:r>
      <w:r w:rsidRPr="007C1A4D">
        <w:rPr>
          <w:rFonts w:ascii="Arial Narrow" w:hAnsi="Arial Narrow" w:cs="Courier New"/>
          <w:b/>
          <w:bCs/>
          <w:color w:val="000000" w:themeColor="text1"/>
        </w:rPr>
        <w:t>+</w:t>
      </w:r>
      <w:r>
        <w:rPr>
          <w:rFonts w:ascii="Arial Narrow" w:hAnsi="Arial Narrow" w:cs="Courier New"/>
          <w:b/>
          <w:bCs/>
          <w:color w:val="000000" w:themeColor="text1"/>
        </w:rPr>
        <w:t xml:space="preserve"> </w:t>
      </w:r>
      <w:r w:rsidRPr="007C1A4D">
        <w:rPr>
          <w:rFonts w:ascii="Arial Narrow" w:hAnsi="Arial Narrow" w:cs="Courier New"/>
          <w:b/>
          <w:bCs/>
          <w:color w:val="000000" w:themeColor="text1"/>
        </w:rPr>
        <w:t>1</w:t>
      </w:r>
      <w:r>
        <w:t xml:space="preserve">) and hit </w:t>
      </w:r>
      <w:r w:rsidRPr="003F3788">
        <w:rPr>
          <w:rFonts w:ascii="Arial Narrow" w:hAnsi="Arial Narrow"/>
          <w:b/>
        </w:rPr>
        <w:t>ENTER</w:t>
      </w:r>
      <w:r>
        <w:t xml:space="preserve"> to evaluate it. The Python interpreter then </w:t>
      </w:r>
      <w:r w:rsidRPr="007C1A4D">
        <w:rPr>
          <w:u w:val="single"/>
        </w:rPr>
        <w:t>reads</w:t>
      </w:r>
      <w:r>
        <w:t xml:space="preserve"> the input, </w:t>
      </w:r>
      <w:r w:rsidRPr="007C1A4D">
        <w:rPr>
          <w:u w:val="single"/>
        </w:rPr>
        <w:t>evaluates</w:t>
      </w:r>
      <w:r>
        <w:t xml:space="preserve"> the entered expression, </w:t>
      </w:r>
      <w:r w:rsidRPr="007C1A4D">
        <w:rPr>
          <w:u w:val="single"/>
        </w:rPr>
        <w:t>prints</w:t>
      </w:r>
      <w:r>
        <w:t xml:space="preserve"> the result, and prints another</w:t>
      </w:r>
      <w:r w:rsidRPr="007C1A4D">
        <w:rPr>
          <w:rFonts w:ascii="Courier New" w:hAnsi="Courier New" w:cs="Courier New"/>
          <w:b/>
          <w:bCs/>
          <w:color w:val="0000FF"/>
        </w:rPr>
        <w:t xml:space="preserve"> &gt;&gt;&gt;</w:t>
      </w:r>
      <w:r>
        <w:t xml:space="preserve"> prompt, waiting for more </w:t>
      </w:r>
      <w:r w:rsidR="00A90B28">
        <w:br/>
      </w:r>
      <w:r w:rsidR="00A90B28">
        <w:br/>
      </w:r>
      <w:r w:rsidR="00A90B28">
        <w:lastRenderedPageBreak/>
        <w:br/>
      </w:r>
      <w:r>
        <w:t xml:space="preserve">input.  Thus, the interpreter is an example of a </w:t>
      </w:r>
      <w:r w:rsidRPr="000712A2">
        <w:rPr>
          <w:b/>
        </w:rPr>
        <w:t>REPL</w:t>
      </w:r>
      <w:r>
        <w:t xml:space="preserve"> (Read-Evaluate-Print Loop) environment.  However, this doesn't work well in Python for multiple line input expressions</w:t>
      </w:r>
      <w:r w:rsidR="00A90B28">
        <w:t>, as the next step will demonstrate.</w:t>
      </w:r>
    </w:p>
    <w:p w14:paraId="401D74FE" w14:textId="77777777" w:rsidR="007C1A4D" w:rsidRDefault="007C1A4D" w:rsidP="00BE7554">
      <w:pPr>
        <w:tabs>
          <w:tab w:val="left" w:pos="180"/>
        </w:tabs>
        <w:ind w:left="180"/>
      </w:pPr>
    </w:p>
    <w:p w14:paraId="6BD40B98" w14:textId="4A4DE4AC" w:rsidR="00CD2757" w:rsidRDefault="00866241" w:rsidP="00BE7554">
      <w:pPr>
        <w:tabs>
          <w:tab w:val="left" w:pos="180"/>
        </w:tabs>
        <w:ind w:left="180"/>
      </w:pPr>
      <w:r>
        <w:rPr>
          <w:b/>
        </w:rPr>
        <w:t>[</w:t>
      </w:r>
      <w:r w:rsidR="00621F4E">
        <w:rPr>
          <w:b/>
        </w:rPr>
        <w:t>L</w:t>
      </w:r>
      <w:r w:rsidR="000712A2">
        <w:rPr>
          <w:b/>
        </w:rPr>
        <w:t>4</w:t>
      </w:r>
      <w:r>
        <w:rPr>
          <w:b/>
        </w:rPr>
        <w:t>]</w:t>
      </w:r>
      <w:r>
        <w:t xml:space="preserve"> </w:t>
      </w:r>
      <w:r w:rsidR="00CD2757">
        <w:t>Within the downloaded and unzipped folder, find and open</w:t>
      </w:r>
      <w:r w:rsidR="005A73F5">
        <w:t xml:space="preserve"> the Python source file</w:t>
      </w:r>
      <w:r w:rsidRPr="00866241">
        <w:t xml:space="preserve"> </w:t>
      </w:r>
      <w:r w:rsidRPr="00621F4E">
        <w:rPr>
          <w:rFonts w:ascii="Courier New" w:hAnsi="Courier New" w:cs="Courier New"/>
          <w:b/>
          <w:bCs/>
          <w:color w:val="0000FF"/>
        </w:rPr>
        <w:t>pickteams.py</w:t>
      </w:r>
      <w:r w:rsidRPr="00866241">
        <w:t xml:space="preserve"> in some </w:t>
      </w:r>
      <w:r w:rsidRPr="005A73F5">
        <w:rPr>
          <w:b/>
          <w:color w:val="FF0000"/>
        </w:rPr>
        <w:t>text</w:t>
      </w:r>
      <w:r w:rsidR="00CC6349">
        <w:t xml:space="preserve"> editor</w:t>
      </w:r>
      <w:r w:rsidR="00FD53D1">
        <w:t xml:space="preserve"> (NOT MS Word). Suggestion: u</w:t>
      </w:r>
      <w:r w:rsidR="001C4DB3">
        <w:t>se the free text editor Notepad++ on Windows, since</w:t>
      </w:r>
      <w:r w:rsidR="003F3788">
        <w:t xml:space="preserve"> </w:t>
      </w:r>
      <w:r w:rsidR="00A552F4">
        <w:t xml:space="preserve">Microsoft's </w:t>
      </w:r>
      <w:r w:rsidR="003F3788">
        <w:t xml:space="preserve">Notepad </w:t>
      </w:r>
      <w:r w:rsidR="00A552F4">
        <w:t xml:space="preserve">text editor </w:t>
      </w:r>
      <w:r w:rsidR="003F3788">
        <w:t>doesn't work well with Python source files</w:t>
      </w:r>
      <w:r w:rsidR="00CD2757">
        <w:t>. Select</w:t>
      </w:r>
      <w:r w:rsidR="003D2F03">
        <w:t xml:space="preserve"> </w:t>
      </w:r>
      <w:r w:rsidR="003D2F03" w:rsidRPr="00866241">
        <w:t>the entire file</w:t>
      </w:r>
      <w:r w:rsidR="003D2F03">
        <w:t>'s contents</w:t>
      </w:r>
      <w:r w:rsidR="003D2F03" w:rsidRPr="00866241">
        <w:t xml:space="preserve"> (</w:t>
      </w:r>
      <w:r w:rsidR="003D2F03">
        <w:t xml:space="preserve">the </w:t>
      </w:r>
      <w:r w:rsidR="003D2F03" w:rsidRPr="001E39F5">
        <w:rPr>
          <w:b/>
        </w:rPr>
        <w:t>Python source code</w:t>
      </w:r>
      <w:r w:rsidR="003D2F03" w:rsidRPr="00866241">
        <w:t>)</w:t>
      </w:r>
      <w:r w:rsidR="00CD2757">
        <w:t xml:space="preserve">, </w:t>
      </w:r>
      <w:r w:rsidR="003D2F03">
        <w:t xml:space="preserve">then </w:t>
      </w:r>
      <w:r>
        <w:t>c</w:t>
      </w:r>
      <w:r w:rsidRPr="00866241">
        <w:t xml:space="preserve">opy and paste </w:t>
      </w:r>
      <w:r w:rsidR="00CD2757">
        <w:t xml:space="preserve">after the </w:t>
      </w:r>
      <w:r w:rsidR="00CD2757" w:rsidRPr="000712A2">
        <w:rPr>
          <w:rFonts w:ascii="Courier New" w:hAnsi="Courier New" w:cs="Courier New"/>
          <w:b/>
          <w:bCs/>
          <w:color w:val="0000FF"/>
        </w:rPr>
        <w:t>&gt;&gt;&gt;</w:t>
      </w:r>
      <w:r w:rsidR="00CD2757">
        <w:t xml:space="preserve"> interpreter prompt</w:t>
      </w:r>
      <w:r w:rsidR="001E39F5">
        <w:t>,</w:t>
      </w:r>
      <w:r w:rsidR="00CD2757">
        <w:t xml:space="preserve"> </w:t>
      </w:r>
      <w:r w:rsidR="003D2F03">
        <w:t>and finally</w:t>
      </w:r>
      <w:r w:rsidR="00CD2757">
        <w:t xml:space="preserve"> hit </w:t>
      </w:r>
      <w:r w:rsidR="00CD2757" w:rsidRPr="003F3788">
        <w:rPr>
          <w:rFonts w:ascii="Arial Narrow" w:hAnsi="Arial Narrow"/>
          <w:b/>
        </w:rPr>
        <w:t>ENTER</w:t>
      </w:r>
      <w:r w:rsidR="00CD2757">
        <w:t xml:space="preserve">.  What happens? </w:t>
      </w:r>
      <w:r w:rsidR="001E39F5" w:rsidRPr="00A552F4">
        <w:rPr>
          <w:b/>
          <w:color w:val="FF0000"/>
        </w:rPr>
        <w:t>Moral</w:t>
      </w:r>
      <w:r w:rsidR="001E39F5">
        <w:t xml:space="preserve">: </w:t>
      </w:r>
      <w:r w:rsidR="00A552F4">
        <w:t xml:space="preserve">don't paste </w:t>
      </w:r>
      <w:r w:rsidR="003D2F03">
        <w:t xml:space="preserve">multiple-line Python </w:t>
      </w:r>
      <w:r w:rsidR="00A552F4">
        <w:t>source into the</w:t>
      </w:r>
      <w:r w:rsidR="001E39F5">
        <w:t xml:space="preserve"> </w:t>
      </w:r>
      <w:r w:rsidR="001D7922">
        <w:t xml:space="preserve">standard Python </w:t>
      </w:r>
      <w:r w:rsidR="001E39F5">
        <w:t>interpreter</w:t>
      </w:r>
      <w:r w:rsidR="001D7922">
        <w:t>.</w:t>
      </w:r>
      <w:r w:rsidR="006D4A12">
        <w:t xml:space="preserve"> </w:t>
      </w:r>
      <w:r w:rsidR="00912BFB">
        <w:br/>
      </w:r>
      <w:r w:rsidR="00912BFB">
        <w:br/>
      </w:r>
      <w:r w:rsidR="006D4A12">
        <w:t>Now quit out of the interpreter</w:t>
      </w:r>
      <w:r w:rsidR="003F3788">
        <w:t xml:space="preserve">: type </w:t>
      </w:r>
      <w:proofErr w:type="gramStart"/>
      <w:r w:rsidR="006D4A12" w:rsidRPr="00B638A5">
        <w:rPr>
          <w:rFonts w:ascii="Courier New" w:hAnsi="Courier New" w:cs="Courier New"/>
          <w:b/>
          <w:bCs/>
          <w:color w:val="000000" w:themeColor="text1"/>
        </w:rPr>
        <w:t>quit(</w:t>
      </w:r>
      <w:proofErr w:type="gramEnd"/>
      <w:r w:rsidR="006D4A12" w:rsidRPr="00B638A5">
        <w:rPr>
          <w:rFonts w:ascii="Courier New" w:hAnsi="Courier New" w:cs="Courier New"/>
          <w:b/>
          <w:bCs/>
          <w:color w:val="000000" w:themeColor="text1"/>
        </w:rPr>
        <w:t>)</w:t>
      </w:r>
      <w:r w:rsidR="006D4A12">
        <w:t xml:space="preserve"> or </w:t>
      </w:r>
      <w:r w:rsidR="00B638A5">
        <w:rPr>
          <w:rFonts w:ascii="Courier New" w:hAnsi="Courier New" w:cs="Courier New"/>
          <w:b/>
          <w:bCs/>
          <w:color w:val="000000" w:themeColor="text1"/>
        </w:rPr>
        <w:t>C</w:t>
      </w:r>
      <w:r w:rsidR="003F3788">
        <w:rPr>
          <w:rFonts w:ascii="Courier New" w:hAnsi="Courier New" w:cs="Courier New"/>
          <w:b/>
          <w:bCs/>
          <w:color w:val="000000" w:themeColor="text1"/>
        </w:rPr>
        <w:t>ontrol</w:t>
      </w:r>
      <w:r w:rsidR="006D4A12" w:rsidRPr="00B638A5">
        <w:rPr>
          <w:rFonts w:ascii="Courier New" w:hAnsi="Courier New" w:cs="Courier New"/>
          <w:b/>
          <w:bCs/>
          <w:color w:val="000000" w:themeColor="text1"/>
        </w:rPr>
        <w:t>-Z</w:t>
      </w:r>
      <w:r w:rsidR="003F3788">
        <w:t xml:space="preserve"> (Windows) or </w:t>
      </w:r>
      <w:r w:rsidR="003F3788">
        <w:rPr>
          <w:rFonts w:ascii="Courier New" w:hAnsi="Courier New" w:cs="Courier New"/>
          <w:b/>
          <w:bCs/>
          <w:color w:val="000000" w:themeColor="text1"/>
        </w:rPr>
        <w:t>Control</w:t>
      </w:r>
      <w:r w:rsidR="003F3788" w:rsidRPr="00B638A5">
        <w:rPr>
          <w:rFonts w:ascii="Courier New" w:hAnsi="Courier New" w:cs="Courier New"/>
          <w:b/>
          <w:bCs/>
          <w:color w:val="000000" w:themeColor="text1"/>
        </w:rPr>
        <w:t>-</w:t>
      </w:r>
      <w:r w:rsidR="003F3788">
        <w:rPr>
          <w:rFonts w:ascii="Courier New" w:hAnsi="Courier New" w:cs="Courier New"/>
          <w:b/>
          <w:bCs/>
          <w:color w:val="000000" w:themeColor="text1"/>
        </w:rPr>
        <w:t>D</w:t>
      </w:r>
      <w:r w:rsidR="003F3788">
        <w:t xml:space="preserve"> (Mac). You should then return </w:t>
      </w:r>
      <w:r w:rsidR="006D4A12">
        <w:t>to the command line prompt.</w:t>
      </w:r>
    </w:p>
    <w:p w14:paraId="1B6760E3" w14:textId="77777777" w:rsidR="00CD2757" w:rsidRDefault="00CD2757" w:rsidP="00CD2757"/>
    <w:p w14:paraId="474ACB55" w14:textId="3653B94C" w:rsidR="00CD2757" w:rsidRDefault="00621F4E" w:rsidP="00CD2757">
      <w:r>
        <w:rPr>
          <w:b/>
          <w:i/>
        </w:rPr>
        <w:t>Use</w:t>
      </w:r>
      <w:r w:rsidR="000712A2">
        <w:rPr>
          <w:b/>
          <w:i/>
        </w:rPr>
        <w:t xml:space="preserve"> the</w:t>
      </w:r>
      <w:r w:rsidR="00CD2757" w:rsidRPr="000712A2">
        <w:rPr>
          <w:b/>
          <w:i/>
        </w:rPr>
        <w:t xml:space="preserve"> </w:t>
      </w:r>
      <w:proofErr w:type="spellStart"/>
      <w:r w:rsidR="00CD2757" w:rsidRPr="000712A2">
        <w:rPr>
          <w:b/>
          <w:i/>
        </w:rPr>
        <w:t>ActiveCode</w:t>
      </w:r>
      <w:proofErr w:type="spellEnd"/>
      <w:r w:rsidR="00CD2757" w:rsidRPr="000712A2">
        <w:rPr>
          <w:b/>
          <w:i/>
        </w:rPr>
        <w:t xml:space="preserve"> </w:t>
      </w:r>
      <w:r w:rsidR="00D71A78">
        <w:rPr>
          <w:b/>
          <w:i/>
        </w:rPr>
        <w:t xml:space="preserve">browser </w:t>
      </w:r>
      <w:r w:rsidR="000712A2">
        <w:rPr>
          <w:b/>
          <w:i/>
        </w:rPr>
        <w:t xml:space="preserve">interpreter </w:t>
      </w:r>
      <w:r w:rsidR="00D71A78">
        <w:rPr>
          <w:b/>
          <w:i/>
        </w:rPr>
        <w:t>within</w:t>
      </w:r>
      <w:r w:rsidR="00CD2757" w:rsidRPr="000712A2">
        <w:rPr>
          <w:b/>
          <w:i/>
        </w:rPr>
        <w:t xml:space="preserve"> </w:t>
      </w:r>
      <w:r w:rsidR="00D71A78">
        <w:rPr>
          <w:b/>
          <w:i/>
        </w:rPr>
        <w:t>our</w:t>
      </w:r>
      <w:r w:rsidR="00CD2757" w:rsidRPr="000712A2">
        <w:rPr>
          <w:b/>
          <w:i/>
        </w:rPr>
        <w:t xml:space="preserve"> HTT book</w:t>
      </w:r>
    </w:p>
    <w:p w14:paraId="4C3C5668" w14:textId="77777777" w:rsidR="00CD2757" w:rsidRDefault="00CD2757" w:rsidP="00CD2757"/>
    <w:p w14:paraId="7CAE48B9" w14:textId="0E066EED" w:rsidR="00866241" w:rsidRPr="00866241" w:rsidRDefault="000712A2" w:rsidP="00BE7554">
      <w:pPr>
        <w:tabs>
          <w:tab w:val="left" w:pos="180"/>
        </w:tabs>
        <w:ind w:left="180"/>
      </w:pPr>
      <w:r>
        <w:rPr>
          <w:b/>
        </w:rPr>
        <w:t>[</w:t>
      </w:r>
      <w:r w:rsidR="00621F4E">
        <w:rPr>
          <w:b/>
        </w:rPr>
        <w:t>L</w:t>
      </w:r>
      <w:r w:rsidR="00BE7554">
        <w:rPr>
          <w:b/>
        </w:rPr>
        <w:t>5</w:t>
      </w:r>
      <w:r>
        <w:rPr>
          <w:b/>
        </w:rPr>
        <w:t>]</w:t>
      </w:r>
      <w:r>
        <w:t xml:space="preserve"> </w:t>
      </w:r>
      <w:r w:rsidR="006F4F64">
        <w:t xml:space="preserve">Start your browser </w:t>
      </w:r>
      <w:r w:rsidR="001D7922">
        <w:t xml:space="preserve">and navigate to Chapter 1 Section 13 in our </w:t>
      </w:r>
      <w:r w:rsidR="00A552F4">
        <w:t xml:space="preserve">book (abbreviated </w:t>
      </w:r>
      <w:r w:rsidR="00A552F4" w:rsidRPr="00826FCF">
        <w:rPr>
          <w:rFonts w:ascii="Arial Narrow" w:hAnsi="Arial Narrow"/>
        </w:rPr>
        <w:t>HTT1.13</w:t>
      </w:r>
      <w:r w:rsidR="00FD53D1">
        <w:t xml:space="preserve">), starting here: </w:t>
      </w:r>
      <w:hyperlink r:id="rId9" w:history="1">
        <w:r w:rsidR="00FD53D1" w:rsidRPr="006A7164">
          <w:rPr>
            <w:rStyle w:val="Hyperlink"/>
            <w:rFonts w:ascii="Arial Narrow" w:hAnsi="Arial Narrow"/>
            <w:bCs/>
            <w:iCs/>
          </w:rPr>
          <w:t>https://runestone.academy/runestone/static/thinkcspy/index.html</w:t>
        </w:r>
      </w:hyperlink>
      <w:r w:rsidR="00FD53D1">
        <w:t xml:space="preserve">  Ti</w:t>
      </w:r>
      <w:r w:rsidR="001D7922">
        <w:t xml:space="preserve">p: bookmark </w:t>
      </w:r>
      <w:r w:rsidR="00FD53D1">
        <w:t>this</w:t>
      </w:r>
      <w:r w:rsidR="001D7922">
        <w:t xml:space="preserve"> URL of the book's </w:t>
      </w:r>
      <w:r w:rsidR="001D7922" w:rsidRPr="001D7922">
        <w:rPr>
          <w:rFonts w:ascii="Arial Narrow" w:hAnsi="Arial Narrow"/>
          <w:b/>
        </w:rPr>
        <w:t>Table of Contents</w:t>
      </w:r>
      <w:r w:rsidR="00A552F4">
        <w:t xml:space="preserve"> </w:t>
      </w:r>
      <w:r w:rsidR="003D2F03">
        <w:t>with</w:t>
      </w:r>
      <w:r w:rsidR="00A552F4">
        <w:t>in your browser.</w:t>
      </w:r>
      <w:r w:rsidR="001D7922">
        <w:t xml:space="preserve"> </w:t>
      </w:r>
      <w:r w:rsidR="00C50651">
        <w:t xml:space="preserve">Paste the contents of </w:t>
      </w:r>
      <w:r w:rsidR="001E39F5">
        <w:t xml:space="preserve">the </w:t>
      </w:r>
      <w:r w:rsidR="00452670" w:rsidRPr="00621F4E">
        <w:rPr>
          <w:rFonts w:ascii="Courier New" w:hAnsi="Courier New" w:cs="Courier New"/>
          <w:b/>
          <w:bCs/>
          <w:color w:val="0000FF"/>
        </w:rPr>
        <w:t>pickteams.py</w:t>
      </w:r>
      <w:r w:rsidR="00452670">
        <w:t xml:space="preserve"> </w:t>
      </w:r>
      <w:r w:rsidR="001E39F5">
        <w:t xml:space="preserve">file </w:t>
      </w:r>
      <w:r w:rsidR="00452670">
        <w:t>from</w:t>
      </w:r>
      <w:r w:rsidR="001E39F5">
        <w:t xml:space="preserve"> </w:t>
      </w:r>
      <w:r w:rsidR="001E39F5" w:rsidRPr="005A26BA">
        <w:rPr>
          <w:b/>
          <w:bCs/>
        </w:rPr>
        <w:t>[</w:t>
      </w:r>
      <w:r w:rsidR="001D7922" w:rsidRPr="005A26BA">
        <w:rPr>
          <w:b/>
          <w:bCs/>
        </w:rPr>
        <w:t>L</w:t>
      </w:r>
      <w:r w:rsidR="001E39F5" w:rsidRPr="005A26BA">
        <w:rPr>
          <w:b/>
          <w:bCs/>
        </w:rPr>
        <w:t>4]</w:t>
      </w:r>
      <w:r w:rsidR="001E39F5">
        <w:t xml:space="preserve"> into</w:t>
      </w:r>
      <w:r w:rsidR="00866241" w:rsidRPr="00866241">
        <w:t xml:space="preserve"> the </w:t>
      </w:r>
      <w:proofErr w:type="spellStart"/>
      <w:r w:rsidR="001E39F5" w:rsidRPr="00FD53D1">
        <w:rPr>
          <w:rFonts w:ascii="Arial Narrow" w:hAnsi="Arial Narrow"/>
        </w:rPr>
        <w:t>ActiveCode</w:t>
      </w:r>
      <w:proofErr w:type="spellEnd"/>
      <w:r w:rsidR="001E39F5">
        <w:t xml:space="preserve"> area </w:t>
      </w:r>
      <w:r w:rsidR="001E39F5" w:rsidRPr="001D7922">
        <w:rPr>
          <w:rFonts w:ascii="Arial Narrow" w:hAnsi="Arial Narrow"/>
          <w:b/>
        </w:rPr>
        <w:t>scratch_01</w:t>
      </w:r>
      <w:r w:rsidR="001E39F5">
        <w:t xml:space="preserve"> </w:t>
      </w:r>
      <w:r w:rsidR="00866241" w:rsidRPr="00866241">
        <w:t>(</w:t>
      </w:r>
      <w:r w:rsidR="001D7922">
        <w:t>book's</w:t>
      </w:r>
      <w:r w:rsidR="00866241" w:rsidRPr="00866241">
        <w:t xml:space="preserve"> </w:t>
      </w:r>
      <w:r w:rsidR="001D7922">
        <w:t xml:space="preserve">Python </w:t>
      </w:r>
      <w:r w:rsidR="00866241" w:rsidRPr="00866241">
        <w:t xml:space="preserve">interpreter text area) at the end of </w:t>
      </w:r>
      <w:r w:rsidR="00866241" w:rsidRPr="00826FCF">
        <w:rPr>
          <w:rFonts w:ascii="Arial Narrow" w:hAnsi="Arial Narrow"/>
        </w:rPr>
        <w:t>HTT1.13</w:t>
      </w:r>
      <w:r w:rsidR="00866241" w:rsidRPr="00866241">
        <w:t>.</w:t>
      </w:r>
      <w:r w:rsidR="002F5746">
        <w:t xml:space="preserve"> </w:t>
      </w:r>
      <w:r w:rsidR="00866241" w:rsidRPr="00866241">
        <w:t xml:space="preserve">Run the program and observe the results. Don't worry about understanding the code: it includes </w:t>
      </w:r>
      <w:r w:rsidR="00ED38BF">
        <w:t xml:space="preserve">Python </w:t>
      </w:r>
      <w:r w:rsidR="00866241" w:rsidRPr="00866241">
        <w:t>elements that we'll cover later.</w:t>
      </w:r>
    </w:p>
    <w:p w14:paraId="4528ED66" w14:textId="77777777" w:rsidR="00866241" w:rsidRPr="00866241" w:rsidRDefault="00866241" w:rsidP="00BE7554">
      <w:pPr>
        <w:tabs>
          <w:tab w:val="left" w:pos="180"/>
        </w:tabs>
        <w:ind w:left="180"/>
      </w:pPr>
    </w:p>
    <w:p w14:paraId="4E283633" w14:textId="6F905675" w:rsidR="00866241" w:rsidRPr="00866241" w:rsidRDefault="000712A2" w:rsidP="00BE7554">
      <w:pPr>
        <w:tabs>
          <w:tab w:val="left" w:pos="180"/>
        </w:tabs>
        <w:ind w:left="180"/>
      </w:pPr>
      <w:r>
        <w:rPr>
          <w:b/>
        </w:rPr>
        <w:t>[</w:t>
      </w:r>
      <w:r w:rsidR="00621F4E">
        <w:rPr>
          <w:b/>
        </w:rPr>
        <w:t>L</w:t>
      </w:r>
      <w:r w:rsidR="00BE7554">
        <w:rPr>
          <w:b/>
        </w:rPr>
        <w:t>6</w:t>
      </w:r>
      <w:r>
        <w:rPr>
          <w:b/>
        </w:rPr>
        <w:t>]</w:t>
      </w:r>
      <w:r>
        <w:t xml:space="preserve"> </w:t>
      </w:r>
      <w:r w:rsidR="00452670">
        <w:t>R</w:t>
      </w:r>
      <w:r w:rsidR="00866241" w:rsidRPr="00866241">
        <w:t xml:space="preserve">un </w:t>
      </w:r>
      <w:r w:rsidR="00826FCF">
        <w:t>your</w:t>
      </w:r>
      <w:r w:rsidR="00866241" w:rsidRPr="00866241">
        <w:t xml:space="preserve"> </w:t>
      </w:r>
      <w:r w:rsidR="00452670">
        <w:t xml:space="preserve">pasted code </w:t>
      </w:r>
      <w:r w:rsidR="00826FCF">
        <w:t xml:space="preserve">in the browser </w:t>
      </w:r>
      <w:r w:rsidR="00866241" w:rsidRPr="00866241">
        <w:t xml:space="preserve">using the </w:t>
      </w:r>
      <w:r w:rsidR="002F5746">
        <w:t xml:space="preserve">book's </w:t>
      </w:r>
      <w:r w:rsidR="00866241" w:rsidRPr="00866241">
        <w:t>CodeLens (interactive execution e</w:t>
      </w:r>
      <w:r w:rsidR="002F5746">
        <w:t xml:space="preserve">nvironment), </w:t>
      </w:r>
      <w:r w:rsidR="00826FCF">
        <w:t xml:space="preserve">which </w:t>
      </w:r>
      <w:r w:rsidR="002F5746">
        <w:t xml:space="preserve">visually </w:t>
      </w:r>
      <w:r w:rsidR="00826FCF">
        <w:t>shows</w:t>
      </w:r>
      <w:r w:rsidR="002F5746">
        <w:t xml:space="preserve"> </w:t>
      </w:r>
      <w:r w:rsidR="00866241" w:rsidRPr="00866241">
        <w:t>how the Python interpreter executes code.</w:t>
      </w:r>
      <w:r w:rsidR="00FA1135">
        <w:t xml:space="preserve"> Details in class...</w:t>
      </w:r>
    </w:p>
    <w:p w14:paraId="77B41BB0" w14:textId="77777777" w:rsidR="00866241" w:rsidRPr="00866241" w:rsidRDefault="00866241" w:rsidP="00BE7554">
      <w:pPr>
        <w:tabs>
          <w:tab w:val="left" w:pos="180"/>
        </w:tabs>
        <w:ind w:left="180"/>
      </w:pPr>
    </w:p>
    <w:p w14:paraId="2B06F1ED" w14:textId="22F827E5" w:rsidR="006D4A12" w:rsidRDefault="006D4A12" w:rsidP="006D4A12">
      <w:pPr>
        <w:tabs>
          <w:tab w:val="left" w:pos="180"/>
        </w:tabs>
      </w:pPr>
      <w:r>
        <w:rPr>
          <w:b/>
          <w:i/>
        </w:rPr>
        <w:t xml:space="preserve">Modify the </w:t>
      </w:r>
      <w:r w:rsidR="004F058C" w:rsidRPr="004F058C">
        <w:rPr>
          <w:rFonts w:ascii="Courier New" w:hAnsi="Courier New" w:cs="Courier New"/>
          <w:b/>
          <w:bCs/>
          <w:color w:val="0000FF"/>
        </w:rPr>
        <w:t>pickteams.</w:t>
      </w:r>
      <w:r w:rsidRPr="005F2A91">
        <w:rPr>
          <w:rFonts w:ascii="Courier New" w:hAnsi="Courier New" w:cs="Courier New"/>
          <w:b/>
          <w:bCs/>
          <w:color w:val="0000FF"/>
        </w:rPr>
        <w:t>py</w:t>
      </w:r>
      <w:r>
        <w:rPr>
          <w:b/>
          <w:i/>
        </w:rPr>
        <w:t xml:space="preserve"> scrip</w:t>
      </w:r>
      <w:r w:rsidR="004F058C">
        <w:rPr>
          <w:b/>
          <w:i/>
        </w:rPr>
        <w:t xml:space="preserve">t </w:t>
      </w:r>
      <w:r w:rsidR="00DB56B4">
        <w:rPr>
          <w:b/>
          <w:i/>
        </w:rPr>
        <w:t>and submit</w:t>
      </w:r>
      <w:r w:rsidR="00912BFB">
        <w:rPr>
          <w:b/>
          <w:i/>
        </w:rPr>
        <w:t xml:space="preserve"> it</w:t>
      </w:r>
      <w:r w:rsidR="00DB56B4">
        <w:rPr>
          <w:b/>
          <w:i/>
        </w:rPr>
        <w:t xml:space="preserve"> </w:t>
      </w:r>
      <w:r w:rsidR="00912BFB">
        <w:rPr>
          <w:b/>
          <w:i/>
        </w:rPr>
        <w:t>to</w:t>
      </w:r>
      <w:r w:rsidR="00DB56B4">
        <w:rPr>
          <w:b/>
          <w:i/>
        </w:rPr>
        <w:t xml:space="preserve"> Lab 1 Assignment on Canvas</w:t>
      </w:r>
    </w:p>
    <w:p w14:paraId="60051576" w14:textId="77777777" w:rsidR="006D4A12" w:rsidRDefault="006D4A12" w:rsidP="006D4A12">
      <w:pPr>
        <w:tabs>
          <w:tab w:val="left" w:pos="180"/>
        </w:tabs>
      </w:pPr>
    </w:p>
    <w:p w14:paraId="539734FC" w14:textId="6F104DB8" w:rsidR="00866241" w:rsidRPr="00866241" w:rsidRDefault="000712A2" w:rsidP="006D4A12">
      <w:pPr>
        <w:tabs>
          <w:tab w:val="left" w:pos="180"/>
        </w:tabs>
        <w:ind w:left="180"/>
      </w:pPr>
      <w:r>
        <w:rPr>
          <w:b/>
        </w:rPr>
        <w:t>[</w:t>
      </w:r>
      <w:r w:rsidR="00FA1135">
        <w:rPr>
          <w:b/>
        </w:rPr>
        <w:t>L</w:t>
      </w:r>
      <w:r w:rsidR="00BE7554">
        <w:rPr>
          <w:b/>
        </w:rPr>
        <w:t>7</w:t>
      </w:r>
      <w:r>
        <w:rPr>
          <w:b/>
        </w:rPr>
        <w:t>]</w:t>
      </w:r>
      <w:r>
        <w:t xml:space="preserve"> </w:t>
      </w:r>
      <w:r w:rsidR="00FF131F">
        <w:t>Now</w:t>
      </w:r>
      <w:r w:rsidR="00866241" w:rsidRPr="00866241">
        <w:t xml:space="preserve"> </w:t>
      </w:r>
      <w:r w:rsidR="00FA1135">
        <w:t>edit the program source code</w:t>
      </w:r>
      <w:r w:rsidR="00D813AD">
        <w:t xml:space="preserve"> </w:t>
      </w:r>
      <w:r w:rsidR="00DB56B4" w:rsidRPr="004F058C">
        <w:rPr>
          <w:rFonts w:ascii="Courier New" w:hAnsi="Courier New" w:cs="Courier New"/>
          <w:b/>
          <w:bCs/>
          <w:color w:val="0000FF"/>
        </w:rPr>
        <w:t>pickteams.</w:t>
      </w:r>
      <w:r w:rsidR="00DB56B4" w:rsidRPr="005F2A91">
        <w:rPr>
          <w:rFonts w:ascii="Courier New" w:hAnsi="Courier New" w:cs="Courier New"/>
          <w:b/>
          <w:bCs/>
          <w:color w:val="0000FF"/>
        </w:rPr>
        <w:t>py</w:t>
      </w:r>
      <w:r w:rsidR="00DB56B4">
        <w:t xml:space="preserve"> </w:t>
      </w:r>
      <w:r w:rsidR="00D813AD">
        <w:t xml:space="preserve">using a </w:t>
      </w:r>
      <w:r w:rsidR="00D813AD" w:rsidRPr="00EC734A">
        <w:rPr>
          <w:u w:val="single"/>
        </w:rPr>
        <w:t>text editor</w:t>
      </w:r>
      <w:r w:rsidR="00EC734A">
        <w:rPr>
          <w:u w:val="single"/>
        </w:rPr>
        <w:t xml:space="preserve"> (Notepad++)</w:t>
      </w:r>
      <w:r w:rsidR="00FA1135">
        <w:t xml:space="preserve">: </w:t>
      </w:r>
      <w:r w:rsidR="001E39F5">
        <w:t>replac</w:t>
      </w:r>
      <w:r w:rsidR="00FA1135">
        <w:t>e</w:t>
      </w:r>
      <w:r w:rsidR="001E39F5">
        <w:t xml:space="preserve"> </w:t>
      </w:r>
      <w:r w:rsidR="00866241" w:rsidRPr="00866241">
        <w:t xml:space="preserve">the </w:t>
      </w:r>
      <w:r w:rsidR="001E39F5" w:rsidRPr="001E39F5">
        <w:rPr>
          <w:rFonts w:ascii="Courier New" w:hAnsi="Courier New" w:cs="Courier New"/>
          <w:b/>
          <w:bCs/>
          <w:color w:val="000000" w:themeColor="text1"/>
        </w:rPr>
        <w:t>"a"</w:t>
      </w:r>
      <w:r w:rsidR="001E39F5">
        <w:t xml:space="preserve"> string in the </w:t>
      </w:r>
      <w:r w:rsidR="001E39F5" w:rsidRPr="001E39F5">
        <w:rPr>
          <w:rFonts w:ascii="Courier New" w:hAnsi="Courier New" w:cs="Courier New"/>
          <w:b/>
          <w:bCs/>
          <w:color w:val="000000" w:themeColor="text1"/>
        </w:rPr>
        <w:t>unchosen</w:t>
      </w:r>
      <w:r w:rsidR="001E39F5">
        <w:t xml:space="preserve"> list with your own name (</w:t>
      </w:r>
      <w:r w:rsidR="001E39F5" w:rsidRPr="001E39F5">
        <w:rPr>
          <w:rFonts w:ascii="Courier New" w:hAnsi="Courier New" w:cs="Courier New"/>
          <w:b/>
          <w:bCs/>
          <w:color w:val="000000" w:themeColor="text1"/>
        </w:rPr>
        <w:t>"Eric Level"</w:t>
      </w:r>
      <w:r w:rsidR="007722BE">
        <w:t xml:space="preserve"> for example)</w:t>
      </w:r>
      <w:r w:rsidR="001E39F5">
        <w:t>. Save and rerun</w:t>
      </w:r>
      <w:r w:rsidR="00DB56B4">
        <w:t xml:space="preserve"> as you did in </w:t>
      </w:r>
      <w:r w:rsidR="00DB56B4" w:rsidRPr="00DB56B4">
        <w:rPr>
          <w:b/>
        </w:rPr>
        <w:t>[L6]</w:t>
      </w:r>
      <w:r w:rsidR="001E39F5">
        <w:t xml:space="preserve">. </w:t>
      </w:r>
      <w:r w:rsidR="00664C7F">
        <w:t xml:space="preserve">This </w:t>
      </w:r>
      <w:r w:rsidR="00EC734A">
        <w:t xml:space="preserve">Python </w:t>
      </w:r>
      <w:r w:rsidR="00664C7F">
        <w:t xml:space="preserve">program (script) </w:t>
      </w:r>
      <w:r w:rsidR="00866241" w:rsidRPr="00866241">
        <w:t>genera</w:t>
      </w:r>
      <w:r w:rsidR="001E39F5">
        <w:t xml:space="preserve">tes </w:t>
      </w:r>
      <w:r w:rsidR="00664C7F">
        <w:t xml:space="preserve">and prints </w:t>
      </w:r>
      <w:r w:rsidR="001E39F5">
        <w:t xml:space="preserve">a set of random teams of two </w:t>
      </w:r>
      <w:r w:rsidR="00664C7F">
        <w:t xml:space="preserve">using </w:t>
      </w:r>
      <w:r w:rsidR="001E39F5">
        <w:t xml:space="preserve">the strings </w:t>
      </w:r>
      <w:r w:rsidR="00664C7F">
        <w:t xml:space="preserve">given </w:t>
      </w:r>
      <w:r w:rsidR="007722BE">
        <w:t>the source code</w:t>
      </w:r>
      <w:r w:rsidR="001E39F5">
        <w:t>, including your own name. When you submit it, I'll extract each submitted name to create a version with names of every student in the class.  I'll use this in the future to generate occasional random teams for in-class Lab work</w:t>
      </w:r>
      <w:r w:rsidR="00866241" w:rsidRPr="00866241">
        <w:t>. We'll also use this code in the next Lab.</w:t>
      </w:r>
    </w:p>
    <w:p w14:paraId="6AD87FBC" w14:textId="77777777" w:rsidR="00866241" w:rsidRPr="00866241" w:rsidRDefault="00866241" w:rsidP="00866241">
      <w:pPr>
        <w:tabs>
          <w:tab w:val="left" w:pos="180"/>
        </w:tabs>
      </w:pPr>
    </w:p>
    <w:p w14:paraId="0EA9477C" w14:textId="12E70723" w:rsidR="00866241" w:rsidRDefault="006D4A12" w:rsidP="006D4A12">
      <w:pPr>
        <w:tabs>
          <w:tab w:val="left" w:pos="180"/>
        </w:tabs>
        <w:ind w:left="180"/>
      </w:pPr>
      <w:r w:rsidRPr="006D4A12">
        <w:rPr>
          <w:b/>
        </w:rPr>
        <w:t>[</w:t>
      </w:r>
      <w:r w:rsidR="00452670">
        <w:rPr>
          <w:b/>
        </w:rPr>
        <w:t>L</w:t>
      </w:r>
      <w:r w:rsidRPr="006D4A12">
        <w:rPr>
          <w:b/>
        </w:rPr>
        <w:t>8]</w:t>
      </w:r>
      <w:r>
        <w:t xml:space="preserve"> E</w:t>
      </w:r>
      <w:r w:rsidR="00866241" w:rsidRPr="00866241">
        <w:t xml:space="preserve">ach student should </w:t>
      </w:r>
      <w:r w:rsidR="00FF131F">
        <w:t xml:space="preserve">submit </w:t>
      </w:r>
      <w:r w:rsidR="00866241" w:rsidRPr="00866241">
        <w:t>the</w:t>
      </w:r>
      <w:r>
        <w:t>ir</w:t>
      </w:r>
      <w:r w:rsidR="00866241" w:rsidRPr="00866241">
        <w:t xml:space="preserve"> final version of </w:t>
      </w:r>
      <w:r w:rsidR="001E39F5" w:rsidRPr="00621F4E">
        <w:rPr>
          <w:rFonts w:ascii="Courier New" w:hAnsi="Courier New" w:cs="Courier New"/>
          <w:b/>
          <w:bCs/>
          <w:color w:val="0000FF"/>
        </w:rPr>
        <w:t>pickteams</w:t>
      </w:r>
      <w:r w:rsidR="00866241" w:rsidRPr="00621F4E">
        <w:rPr>
          <w:rFonts w:ascii="Courier New" w:hAnsi="Courier New" w:cs="Courier New"/>
          <w:b/>
          <w:bCs/>
          <w:color w:val="0000FF"/>
        </w:rPr>
        <w:t>.py</w:t>
      </w:r>
      <w:r w:rsidR="00866241" w:rsidRPr="00866241">
        <w:t xml:space="preserve"> to the </w:t>
      </w:r>
      <w:r w:rsidR="00866241" w:rsidRPr="00266BAD">
        <w:rPr>
          <w:rFonts w:ascii="Arial Narrow" w:hAnsi="Arial Narrow"/>
          <w:b/>
          <w:color w:val="000000" w:themeColor="text1"/>
        </w:rPr>
        <w:t>Lab 1 Assignment</w:t>
      </w:r>
      <w:r w:rsidR="00866241" w:rsidRPr="00866241">
        <w:t xml:space="preserve"> link on Canvas.</w:t>
      </w:r>
      <w:r>
        <w:t xml:space="preserve"> Also add a</w:t>
      </w:r>
      <w:r w:rsidR="00CC6349">
        <w:t xml:space="preserve"> submission</w:t>
      </w:r>
      <w:r>
        <w:t xml:space="preserve"> comment that includes </w:t>
      </w:r>
      <w:r w:rsidR="00132313">
        <w:t>your</w:t>
      </w:r>
      <w:r>
        <w:t xml:space="preserve"> name in </w:t>
      </w:r>
      <w:r w:rsidR="00132313">
        <w:t>the</w:t>
      </w:r>
      <w:r>
        <w:t xml:space="preserve"> submission.</w:t>
      </w:r>
      <w:r w:rsidR="00912BFB">
        <w:t xml:space="preserve"> This is the first of two .</w:t>
      </w:r>
      <w:proofErr w:type="spellStart"/>
      <w:r w:rsidR="00912BFB">
        <w:t>py</w:t>
      </w:r>
      <w:proofErr w:type="spellEnd"/>
      <w:r w:rsidR="00912BFB">
        <w:t xml:space="preserve"> submissions for this Lab.</w:t>
      </w:r>
    </w:p>
    <w:p w14:paraId="30DC3BFE" w14:textId="77777777" w:rsidR="004F058C" w:rsidRPr="00182984" w:rsidRDefault="004F058C" w:rsidP="004F058C"/>
    <w:p w14:paraId="0BF64975" w14:textId="77777777" w:rsidR="004F058C" w:rsidRDefault="004F058C" w:rsidP="004F058C">
      <w:pPr>
        <w:tabs>
          <w:tab w:val="left" w:pos="180"/>
        </w:tabs>
      </w:pPr>
      <w:r>
        <w:rPr>
          <w:b/>
          <w:i/>
        </w:rPr>
        <w:t>Work within PyCharm, do 2nd submission to Canvas, and play with turtle graphics</w:t>
      </w:r>
    </w:p>
    <w:p w14:paraId="026CBA3D" w14:textId="77777777" w:rsidR="004F058C" w:rsidRDefault="004F058C" w:rsidP="004F058C">
      <w:pPr>
        <w:tabs>
          <w:tab w:val="left" w:pos="180"/>
        </w:tabs>
      </w:pPr>
    </w:p>
    <w:p w14:paraId="20317A7F" w14:textId="5FB3158F" w:rsidR="004F058C" w:rsidRDefault="004F058C" w:rsidP="004F058C">
      <w:pPr>
        <w:ind w:left="180"/>
      </w:pPr>
      <w:r>
        <w:rPr>
          <w:b/>
        </w:rPr>
        <w:t>[L9]</w:t>
      </w:r>
      <w:r>
        <w:t xml:space="preserve"> If you are working on a classroom PC where (hopefully) the PyCharm Community Edition is already installed, you can skip to the next step.  Otherwise, we'll discuss </w:t>
      </w:r>
      <w:r w:rsidR="00F575E5">
        <w:t xml:space="preserve">in class </w:t>
      </w:r>
      <w:r>
        <w:t xml:space="preserve">how </w:t>
      </w:r>
      <w:r w:rsidR="00F575E5">
        <w:t xml:space="preserve">to </w:t>
      </w:r>
      <w:r>
        <w:t xml:space="preserve">download and install it on your own laptop or PC.  Help videos </w:t>
      </w:r>
      <w:r w:rsidR="00912BFB">
        <w:t>will</w:t>
      </w:r>
      <w:r>
        <w:t xml:space="preserve"> also </w:t>
      </w:r>
      <w:r w:rsidR="00912BFB">
        <w:t>be available... soon</w:t>
      </w:r>
      <w:r>
        <w:t>.</w:t>
      </w:r>
    </w:p>
    <w:p w14:paraId="031DFD43" w14:textId="77777777" w:rsidR="004F058C" w:rsidRDefault="004F058C" w:rsidP="004F058C">
      <w:pPr>
        <w:ind w:left="180"/>
      </w:pPr>
    </w:p>
    <w:p w14:paraId="308999B4" w14:textId="77777777" w:rsidR="004F058C" w:rsidRDefault="004F058C" w:rsidP="004F058C">
      <w:pPr>
        <w:ind w:left="180"/>
      </w:pPr>
      <w:r w:rsidRPr="005F2A91">
        <w:rPr>
          <w:b/>
        </w:rPr>
        <w:t xml:space="preserve">[L10] </w:t>
      </w:r>
      <w:r>
        <w:t xml:space="preserve">Start the PyCharm Community Edition IDE (Integrated Development Environment) on your local PC or laptop.  It should present you with a </w:t>
      </w:r>
      <w:r w:rsidRPr="00446BA9">
        <w:rPr>
          <w:rFonts w:ascii="Arial Narrow" w:hAnsi="Arial Narrow"/>
        </w:rPr>
        <w:t>Welcome to PyCharm</w:t>
      </w:r>
      <w:r>
        <w:t xml:space="preserve"> dialog.  (If you don't see this, you might see the last project opened.  In this case, select </w:t>
      </w:r>
      <w:r>
        <w:br/>
      </w:r>
      <w:r w:rsidRPr="008B35CE">
        <w:rPr>
          <w:rFonts w:ascii="Arial Narrow" w:hAnsi="Arial Narrow"/>
        </w:rPr>
        <w:t>File-&gt;Close Project</w:t>
      </w:r>
      <w:r>
        <w:t xml:space="preserve"> first.).  In this welcome dialog, select the </w:t>
      </w:r>
      <w:r w:rsidRPr="00446BA9">
        <w:rPr>
          <w:rFonts w:ascii="Arial Narrow" w:hAnsi="Arial Narrow"/>
        </w:rPr>
        <w:t>Configure-&gt;</w:t>
      </w:r>
      <w:r>
        <w:rPr>
          <w:rFonts w:ascii="Arial Narrow" w:hAnsi="Arial Narrow"/>
        </w:rPr>
        <w:t>Settings</w:t>
      </w:r>
      <w:r>
        <w:t xml:space="preserve"> popup command (</w:t>
      </w:r>
      <w:r w:rsidRPr="00446BA9">
        <w:rPr>
          <w:rFonts w:ascii="Arial Narrow" w:hAnsi="Arial Narrow"/>
        </w:rPr>
        <w:t>Configure-&gt;Preferences</w:t>
      </w:r>
      <w:r>
        <w:t xml:space="preserve"> on Mac).  Together, we'll show how to set the default Python interpreter that PyCharm uses to run your source code within a PyCharm Project (a folder containing .</w:t>
      </w:r>
      <w:proofErr w:type="spellStart"/>
      <w:r w:rsidRPr="00A61D57">
        <w:rPr>
          <w:rFonts w:ascii="Courier New" w:hAnsi="Courier New" w:cs="Courier New"/>
          <w:b/>
          <w:bCs/>
          <w:color w:val="0000FF"/>
        </w:rPr>
        <w:t>py</w:t>
      </w:r>
      <w:proofErr w:type="spellEnd"/>
      <w:r>
        <w:t xml:space="preserve"> source and other files).</w:t>
      </w:r>
    </w:p>
    <w:p w14:paraId="29DA683C" w14:textId="77777777" w:rsidR="004F058C" w:rsidRDefault="004F058C" w:rsidP="004F058C">
      <w:pPr>
        <w:ind w:left="180"/>
      </w:pPr>
    </w:p>
    <w:p w14:paraId="3ADD881C" w14:textId="617482CC" w:rsidR="004F058C" w:rsidRDefault="004F058C" w:rsidP="004F058C">
      <w:pPr>
        <w:ind w:left="180"/>
      </w:pPr>
      <w:r>
        <w:rPr>
          <w:b/>
        </w:rPr>
        <w:t>[L11</w:t>
      </w:r>
      <w:r w:rsidRPr="00A61D57">
        <w:rPr>
          <w:b/>
        </w:rPr>
        <w:t>]</w:t>
      </w:r>
      <w:r>
        <w:t xml:space="preserve"> Return to the welcome dialog, which allows you to </w:t>
      </w:r>
      <w:r w:rsidRPr="008B35CE">
        <w:rPr>
          <w:rFonts w:ascii="Arial Narrow" w:hAnsi="Arial Narrow"/>
        </w:rPr>
        <w:t>Create a New Project</w:t>
      </w:r>
      <w:r>
        <w:t xml:space="preserve">, or </w:t>
      </w:r>
      <w:r w:rsidRPr="008B35CE">
        <w:rPr>
          <w:rFonts w:ascii="Arial Narrow" w:hAnsi="Arial Narrow"/>
        </w:rPr>
        <w:t>Open</w:t>
      </w:r>
      <w:r>
        <w:t xml:space="preserve">, or </w:t>
      </w:r>
      <w:r w:rsidRPr="008B35CE">
        <w:rPr>
          <w:rFonts w:ascii="Arial Narrow" w:hAnsi="Arial Narrow"/>
        </w:rPr>
        <w:t>Check Out from Version Control</w:t>
      </w:r>
      <w:r>
        <w:t xml:space="preserve">.  Select </w:t>
      </w:r>
      <w:r w:rsidR="00EC734A">
        <w:rPr>
          <w:rFonts w:ascii="Arial Narrow" w:hAnsi="Arial Narrow"/>
        </w:rPr>
        <w:t>Open,</w:t>
      </w:r>
      <w:r>
        <w:t xml:space="preserve"> then </w:t>
      </w:r>
      <w:r w:rsidR="00EC734A">
        <w:t xml:space="preserve">navigate </w:t>
      </w:r>
      <w:r>
        <w:t xml:space="preserve">to your </w:t>
      </w:r>
      <w:r w:rsidRPr="00452670">
        <w:rPr>
          <w:rFonts w:ascii="Courier New" w:hAnsi="Courier New" w:cs="Courier New"/>
          <w:b/>
          <w:bCs/>
          <w:color w:val="0000FF"/>
        </w:rPr>
        <w:t>lab_1_starting</w:t>
      </w:r>
      <w:r w:rsidRPr="00132313">
        <w:t xml:space="preserve"> </w:t>
      </w:r>
      <w:r>
        <w:t xml:space="preserve">folder (select the folder and </w:t>
      </w:r>
      <w:r w:rsidRPr="009E6778">
        <w:rPr>
          <w:b/>
          <w:color w:val="FF0000"/>
        </w:rPr>
        <w:t>NOT</w:t>
      </w:r>
      <w:r w:rsidRPr="009E6778">
        <w:rPr>
          <w:color w:val="FF0000"/>
        </w:rPr>
        <w:t xml:space="preserve"> </w:t>
      </w:r>
      <w:r>
        <w:t xml:space="preserve">anything inside it) and click on the </w:t>
      </w:r>
      <w:r w:rsidR="00EC734A">
        <w:rPr>
          <w:rFonts w:ascii="Arial Narrow" w:hAnsi="Arial Narrow"/>
        </w:rPr>
        <w:t>Open</w:t>
      </w:r>
      <w:r>
        <w:rPr>
          <w:rFonts w:ascii="Arial Narrow" w:hAnsi="Arial Narrow"/>
        </w:rPr>
        <w:t xml:space="preserve"> </w:t>
      </w:r>
      <w:r w:rsidRPr="00A24529">
        <w:t>button</w:t>
      </w:r>
      <w:r>
        <w:t xml:space="preserve"> to create a new project from the existing Python sources. It should then configure your project to use the Python interpreter you set in </w:t>
      </w:r>
      <w:r w:rsidRPr="00A24529">
        <w:rPr>
          <w:b/>
        </w:rPr>
        <w:t>L10</w:t>
      </w:r>
      <w:r>
        <w:t>.</w:t>
      </w:r>
    </w:p>
    <w:p w14:paraId="5FBB6A7E" w14:textId="77777777" w:rsidR="004F058C" w:rsidRDefault="004F058C" w:rsidP="004F058C">
      <w:pPr>
        <w:ind w:left="180"/>
      </w:pPr>
    </w:p>
    <w:p w14:paraId="33F15930" w14:textId="5DC85BC4" w:rsidR="004F058C" w:rsidRDefault="004F058C" w:rsidP="004F058C">
      <w:pPr>
        <w:ind w:left="180"/>
      </w:pPr>
      <w:r>
        <w:rPr>
          <w:b/>
        </w:rPr>
        <w:t>[L12]</w:t>
      </w:r>
      <w:r>
        <w:t xml:space="preserve"> You should see the </w:t>
      </w:r>
      <w:r w:rsidRPr="00452670">
        <w:rPr>
          <w:rFonts w:ascii="Courier New" w:hAnsi="Courier New" w:cs="Courier New"/>
          <w:b/>
          <w:bCs/>
          <w:color w:val="0000FF"/>
        </w:rPr>
        <w:t>lab_1_starting</w:t>
      </w:r>
      <w:r>
        <w:t xml:space="preserve"> folder within the left </w:t>
      </w:r>
      <w:r w:rsidRPr="00E322CE">
        <w:rPr>
          <w:rFonts w:ascii="Arial Narrow" w:hAnsi="Arial Narrow"/>
        </w:rPr>
        <w:t>Project</w:t>
      </w:r>
      <w:r>
        <w:t xml:space="preserve"> area within PyCharm.  Open it to view</w:t>
      </w:r>
      <w:r w:rsidR="00371AC3">
        <w:t xml:space="preserve"> your previously-edited</w:t>
      </w:r>
      <w:r>
        <w:t xml:space="preserve"> </w:t>
      </w:r>
      <w:r w:rsidRPr="00F54AE3">
        <w:rPr>
          <w:rFonts w:ascii="Courier New" w:hAnsi="Courier New" w:cs="Courier New"/>
          <w:b/>
          <w:bCs/>
          <w:color w:val="000000" w:themeColor="text1"/>
        </w:rPr>
        <w:t>pickteams.py</w:t>
      </w:r>
      <w:r>
        <w:t xml:space="preserve"> and other project files listed within it.  Together, we will practice opening, editing, and running these Python scripts (programs) within PyCharm. A posted help video on Canvas also reviews basic skills for working with PyCharm.</w:t>
      </w:r>
    </w:p>
    <w:p w14:paraId="4CF7521D" w14:textId="77777777" w:rsidR="004F058C" w:rsidRDefault="004F058C" w:rsidP="004F058C">
      <w:pPr>
        <w:ind w:left="180"/>
      </w:pPr>
    </w:p>
    <w:p w14:paraId="11EF22F0" w14:textId="77777777" w:rsidR="00F575E5" w:rsidRDefault="00F575E5" w:rsidP="004F058C">
      <w:pPr>
        <w:tabs>
          <w:tab w:val="left" w:pos="180"/>
        </w:tabs>
        <w:ind w:left="180"/>
        <w:rPr>
          <w:b/>
        </w:rPr>
      </w:pPr>
    </w:p>
    <w:p w14:paraId="35223177" w14:textId="77777777" w:rsidR="00F575E5" w:rsidRDefault="00F575E5" w:rsidP="004F058C">
      <w:pPr>
        <w:tabs>
          <w:tab w:val="left" w:pos="180"/>
        </w:tabs>
        <w:ind w:left="180"/>
        <w:rPr>
          <w:b/>
        </w:rPr>
      </w:pPr>
    </w:p>
    <w:p w14:paraId="04ADF8D3" w14:textId="77777777" w:rsidR="00F575E5" w:rsidRDefault="00F575E5" w:rsidP="004F058C">
      <w:pPr>
        <w:tabs>
          <w:tab w:val="left" w:pos="180"/>
        </w:tabs>
        <w:ind w:left="180"/>
        <w:rPr>
          <w:b/>
        </w:rPr>
      </w:pPr>
    </w:p>
    <w:p w14:paraId="47160DE8" w14:textId="32DD6EAB" w:rsidR="004F058C" w:rsidRDefault="004F058C" w:rsidP="004F058C">
      <w:pPr>
        <w:tabs>
          <w:tab w:val="left" w:pos="180"/>
        </w:tabs>
        <w:ind w:left="180"/>
      </w:pPr>
      <w:r>
        <w:rPr>
          <w:b/>
        </w:rPr>
        <w:t>[L13]</w:t>
      </w:r>
      <w:r>
        <w:t xml:space="preserve"> At end of class, add comments (lines starting with </w:t>
      </w:r>
      <w:r w:rsidRPr="00066276">
        <w:rPr>
          <w:rFonts w:ascii="Courier New" w:hAnsi="Courier New" w:cs="Courier New"/>
          <w:b/>
        </w:rPr>
        <w:t>#</w:t>
      </w:r>
      <w:r>
        <w:t xml:space="preserve">, ignored by the interpreter) </w:t>
      </w:r>
      <w:r w:rsidR="003D2F03">
        <w:t xml:space="preserve">at the top of </w:t>
      </w:r>
      <w:r>
        <w:t xml:space="preserve">your </w:t>
      </w:r>
      <w:r w:rsidR="00F575E5">
        <w:t>previously edited</w:t>
      </w:r>
      <w:r>
        <w:t xml:space="preserve"> </w:t>
      </w:r>
      <w:r w:rsidRPr="00672B1C">
        <w:rPr>
          <w:rFonts w:ascii="Courier New" w:hAnsi="Courier New" w:cs="Courier New"/>
          <w:b/>
          <w:bCs/>
          <w:color w:val="000000" w:themeColor="text1"/>
        </w:rPr>
        <w:t>pickteams.py</w:t>
      </w:r>
      <w:r>
        <w:t xml:space="preserve"> file. In </w:t>
      </w:r>
      <w:r w:rsidR="00F575E5">
        <w:t>your comments</w:t>
      </w:r>
      <w:r>
        <w:t>, give your name</w:t>
      </w:r>
      <w:r w:rsidR="00F575E5">
        <w:t xml:space="preserve">, </w:t>
      </w:r>
      <w:r>
        <w:t>favorite food</w:t>
      </w:r>
      <w:r w:rsidR="00F575E5">
        <w:t>, and favorite local restaurant</w:t>
      </w:r>
      <w:r>
        <w:t>.  Be sure to run your script again to check that it's correct.  Then close your project (</w:t>
      </w:r>
      <w:r w:rsidRPr="00066276">
        <w:rPr>
          <w:rFonts w:ascii="Arial Narrow" w:hAnsi="Arial Narrow" w:cs="Arial"/>
        </w:rPr>
        <w:t>File-&gt;Close</w:t>
      </w:r>
      <w:r>
        <w:t xml:space="preserve">) and exit PyCharm by closing the welcome dialog (alternatively on Mac via </w:t>
      </w:r>
      <w:r w:rsidRPr="00066276">
        <w:rPr>
          <w:rFonts w:ascii="Arial Narrow" w:hAnsi="Arial Narrow" w:cs="Arial"/>
        </w:rPr>
        <w:t>PyCharm-&gt;Exit PyCharm</w:t>
      </w:r>
      <w:r>
        <w:t>).</w:t>
      </w:r>
    </w:p>
    <w:p w14:paraId="34206249" w14:textId="77777777" w:rsidR="004F058C" w:rsidRDefault="004F058C" w:rsidP="004F058C">
      <w:pPr>
        <w:tabs>
          <w:tab w:val="left" w:pos="180"/>
        </w:tabs>
        <w:ind w:left="180"/>
      </w:pPr>
    </w:p>
    <w:p w14:paraId="59675EAA" w14:textId="77777777" w:rsidR="004F058C" w:rsidRDefault="004F058C" w:rsidP="004F058C">
      <w:pPr>
        <w:tabs>
          <w:tab w:val="left" w:pos="180"/>
        </w:tabs>
        <w:ind w:left="180"/>
      </w:pPr>
      <w:r>
        <w:rPr>
          <w:b/>
        </w:rPr>
        <w:t>[L14]</w:t>
      </w:r>
      <w:r>
        <w:t xml:space="preserve"> Find the </w:t>
      </w:r>
      <w:r w:rsidRPr="00452670">
        <w:rPr>
          <w:rFonts w:ascii="Courier New" w:hAnsi="Courier New" w:cs="Courier New"/>
          <w:b/>
          <w:bCs/>
          <w:color w:val="0000FF"/>
        </w:rPr>
        <w:t>lab_1_starting</w:t>
      </w:r>
      <w:r w:rsidRPr="00132313">
        <w:t xml:space="preserve"> </w:t>
      </w:r>
      <w:r>
        <w:t xml:space="preserve">folder and submit your modified </w:t>
      </w:r>
      <w:r w:rsidRPr="00672B1C">
        <w:rPr>
          <w:rFonts w:ascii="Courier New" w:hAnsi="Courier New" w:cs="Courier New"/>
          <w:b/>
          <w:bCs/>
          <w:color w:val="000000" w:themeColor="text1"/>
        </w:rPr>
        <w:t>pickteams.py</w:t>
      </w:r>
      <w:r>
        <w:t xml:space="preserve"> within it to the</w:t>
      </w:r>
      <w:r w:rsidRPr="00672B1C">
        <w:rPr>
          <w:rFonts w:ascii="Arial Narrow" w:hAnsi="Arial Narrow"/>
          <w:b/>
          <w:color w:val="FF0000"/>
        </w:rPr>
        <w:t xml:space="preserve"> </w:t>
      </w:r>
      <w:r w:rsidRPr="00452670">
        <w:rPr>
          <w:rFonts w:ascii="Arial Narrow" w:hAnsi="Arial Narrow"/>
          <w:b/>
          <w:color w:val="000000" w:themeColor="text1"/>
        </w:rPr>
        <w:t>Lab 1 Assignment</w:t>
      </w:r>
      <w:r>
        <w:t xml:space="preserve"> link on Canvas; this is a </w:t>
      </w:r>
      <w:r w:rsidRPr="00EC734A">
        <w:rPr>
          <w:u w:val="single"/>
        </w:rPr>
        <w:t>resubmission</w:t>
      </w:r>
      <w:r>
        <w:t xml:space="preserve"> of the same file as earlier.  Also upload </w:t>
      </w:r>
      <w:r w:rsidRPr="00066276">
        <w:rPr>
          <w:u w:val="single"/>
        </w:rPr>
        <w:t>in the same submission</w:t>
      </w:r>
      <w:r>
        <w:t xml:space="preserve"> any </w:t>
      </w:r>
      <w:r w:rsidRPr="005F2A91">
        <w:rPr>
          <w:u w:val="single"/>
        </w:rPr>
        <w:t>one</w:t>
      </w:r>
      <w:r>
        <w:t xml:space="preserve"> of the other </w:t>
      </w:r>
      <w:r w:rsidRPr="00066276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066276">
        <w:rPr>
          <w:rFonts w:ascii="Courier New" w:hAnsi="Courier New" w:cs="Courier New"/>
          <w:b/>
          <w:bCs/>
          <w:color w:val="0000FF"/>
        </w:rPr>
        <w:t>py</w:t>
      </w:r>
      <w:proofErr w:type="spellEnd"/>
      <w:r>
        <w:t xml:space="preserve"> files (the book's HTT2 code examples) found within the same project folder.</w:t>
      </w:r>
    </w:p>
    <w:p w14:paraId="6DA778EC" w14:textId="77777777" w:rsidR="004F058C" w:rsidRDefault="004F058C" w:rsidP="004F058C">
      <w:pPr>
        <w:tabs>
          <w:tab w:val="left" w:pos="180"/>
        </w:tabs>
        <w:ind w:left="180"/>
      </w:pPr>
    </w:p>
    <w:p w14:paraId="4CD6D56B" w14:textId="3C077764" w:rsidR="004F058C" w:rsidRPr="00866241" w:rsidRDefault="004F058C" w:rsidP="004F058C">
      <w:pPr>
        <w:tabs>
          <w:tab w:val="left" w:pos="180"/>
        </w:tabs>
        <w:ind w:left="180"/>
      </w:pPr>
      <w:r>
        <w:t xml:space="preserve">Canvas allows you multiple submissions for any assignment, though you can't delete earlier submissions.  However, </w:t>
      </w:r>
      <w:r w:rsidRPr="00452670">
        <w:rPr>
          <w:b/>
          <w:color w:val="FF0000"/>
        </w:rPr>
        <w:t>I will only grade the files in your final submission</w:t>
      </w:r>
      <w:r w:rsidR="00EC734A">
        <w:t xml:space="preserve"> for any Lab or Homework assignment</w:t>
      </w:r>
      <w:r w:rsidR="003D2F03">
        <w:t>.</w:t>
      </w:r>
      <w:r>
        <w:t xml:space="preserve">  Thus, you can resubmit updates to a previously-submitted file, as well as submit additional files - but </w:t>
      </w:r>
      <w:r w:rsidRPr="00452670">
        <w:rPr>
          <w:b/>
          <w:color w:val="0432FF"/>
        </w:rPr>
        <w:t xml:space="preserve">your final submission must include </w:t>
      </w:r>
      <w:r w:rsidRPr="00452670">
        <w:rPr>
          <w:b/>
          <w:color w:val="FF0000"/>
        </w:rPr>
        <w:t xml:space="preserve">ALL </w:t>
      </w:r>
      <w:r w:rsidRPr="00452670">
        <w:rPr>
          <w:b/>
          <w:color w:val="0432FF"/>
        </w:rPr>
        <w:t>the requested files for the</w:t>
      </w:r>
      <w:r w:rsidR="003D2F03">
        <w:rPr>
          <w:b/>
          <w:color w:val="0432FF"/>
        </w:rPr>
        <w:t xml:space="preserve"> </w:t>
      </w:r>
      <w:r w:rsidR="003D2F03" w:rsidRPr="003D2F03">
        <w:rPr>
          <w:b/>
          <w:color w:val="FF0000"/>
        </w:rPr>
        <w:t>entire</w:t>
      </w:r>
      <w:r w:rsidRPr="00452670">
        <w:rPr>
          <w:b/>
          <w:color w:val="0432FF"/>
        </w:rPr>
        <w:t xml:space="preserve"> assignment</w:t>
      </w:r>
      <w:r>
        <w:t>.  Even those you submitted previously: Canvas only allows me to download the final submission files for all students.</w:t>
      </w:r>
    </w:p>
    <w:p w14:paraId="68C6420F" w14:textId="77777777" w:rsidR="004F058C" w:rsidRDefault="004F058C" w:rsidP="004F058C">
      <w:pPr>
        <w:ind w:left="180"/>
      </w:pPr>
      <w:r>
        <w:t xml:space="preserve">   </w:t>
      </w:r>
    </w:p>
    <w:p w14:paraId="18E131A3" w14:textId="77777777" w:rsidR="004F058C" w:rsidRDefault="004F058C" w:rsidP="004F058C">
      <w:pPr>
        <w:ind w:left="180"/>
      </w:pPr>
      <w:r>
        <w:rPr>
          <w:b/>
        </w:rPr>
        <w:t>[L15]</w:t>
      </w:r>
      <w:r>
        <w:t xml:space="preserve"> (</w:t>
      </w:r>
      <w:r w:rsidRPr="007722BE">
        <w:rPr>
          <w:b/>
          <w:color w:val="FF0000"/>
        </w:rPr>
        <w:t>optional</w:t>
      </w:r>
      <w:r>
        <w:t xml:space="preserve">) From the command line, enter </w:t>
      </w:r>
      <w:r w:rsidRPr="00B44279">
        <w:rPr>
          <w:rFonts w:ascii="Courier New" w:hAnsi="Courier New" w:cs="Courier New"/>
          <w:b/>
          <w:bCs/>
          <w:color w:val="0000FF"/>
        </w:rPr>
        <w:t xml:space="preserve">python -m </w:t>
      </w:r>
      <w:proofErr w:type="spellStart"/>
      <w:r w:rsidRPr="00B44279">
        <w:rPr>
          <w:rFonts w:ascii="Courier New" w:hAnsi="Courier New" w:cs="Courier New"/>
          <w:b/>
          <w:bCs/>
          <w:color w:val="0000FF"/>
        </w:rPr>
        <w:t>turtledemo</w:t>
      </w:r>
      <w:proofErr w:type="spellEnd"/>
      <w:r>
        <w:t xml:space="preserve">.  Try running the different examples via the </w:t>
      </w:r>
      <w:r w:rsidRPr="007722BE">
        <w:rPr>
          <w:rFonts w:ascii="Arial Narrow" w:hAnsi="Arial Narrow"/>
        </w:rPr>
        <w:t>Examples</w:t>
      </w:r>
      <w:r>
        <w:t xml:space="preserve"> menu.  This illustrates Python turtle graphics: more on this next week...</w:t>
      </w:r>
    </w:p>
    <w:p w14:paraId="08A3F4CE" w14:textId="29DA3EF5" w:rsidR="008B35CE" w:rsidRPr="003D2F03" w:rsidRDefault="008B35CE" w:rsidP="003D2F03">
      <w:pPr>
        <w:suppressAutoHyphens w:val="0"/>
        <w:overflowPunct/>
        <w:autoSpaceDE/>
        <w:textAlignment w:val="auto"/>
        <w:rPr>
          <w:b/>
          <w:i/>
        </w:rPr>
      </w:pPr>
    </w:p>
    <w:p w14:paraId="7B345DA2" w14:textId="77777777" w:rsidR="00182984" w:rsidRPr="00182984" w:rsidRDefault="00182984" w:rsidP="00A55FA4">
      <w:pPr>
        <w:rPr>
          <w:b/>
        </w:rPr>
      </w:pPr>
    </w:p>
    <w:p w14:paraId="5CF54790" w14:textId="77777777" w:rsidR="00A55FA4" w:rsidRPr="00182984" w:rsidRDefault="00A55FA4" w:rsidP="00A55FA4"/>
    <w:p w14:paraId="269BF7D6" w14:textId="77777777" w:rsidR="00A55FA4" w:rsidRPr="00182984" w:rsidRDefault="00A55FA4"/>
    <w:p w14:paraId="785BB416" w14:textId="77777777" w:rsidR="00EF3439" w:rsidRPr="00182984" w:rsidRDefault="00EF3439"/>
    <w:sectPr w:rsidR="00EF3439" w:rsidRPr="00182984" w:rsidSect="00FD53D1">
      <w:headerReference w:type="default" r:id="rId10"/>
      <w:pgSz w:w="12240" w:h="15840"/>
      <w:pgMar w:top="1314" w:right="720" w:bottom="99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188D4" w14:textId="77777777" w:rsidR="008610B5" w:rsidRDefault="008610B5" w:rsidP="00D843CF">
      <w:r>
        <w:separator/>
      </w:r>
    </w:p>
  </w:endnote>
  <w:endnote w:type="continuationSeparator" w:id="0">
    <w:p w14:paraId="36E53079" w14:textId="77777777" w:rsidR="008610B5" w:rsidRDefault="008610B5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991C" w14:textId="77777777" w:rsidR="008610B5" w:rsidRDefault="008610B5" w:rsidP="00D843CF">
      <w:r>
        <w:separator/>
      </w:r>
    </w:p>
  </w:footnote>
  <w:footnote w:type="continuationSeparator" w:id="0">
    <w:p w14:paraId="4D5D7611" w14:textId="77777777" w:rsidR="008610B5" w:rsidRDefault="008610B5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78289544" w:rsidR="00B17727" w:rsidRPr="00B17727" w:rsidRDefault="00D3562B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62520F74" wp14:editId="379FF99E">
          <wp:simplePos x="0" y="0"/>
          <wp:positionH relativeFrom="column">
            <wp:posOffset>4875261</wp:posOffset>
          </wp:positionH>
          <wp:positionV relativeFrom="paragraph">
            <wp:posOffset>-16774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27" w:rsidRPr="00B17727">
      <w:rPr>
        <w:b/>
        <w:bCs/>
        <w:iCs/>
        <w:sz w:val="16"/>
        <w:szCs w:val="16"/>
      </w:rPr>
      <w:t xml:space="preserve">Lab </w:t>
    </w:r>
    <w:r w:rsidR="009F2210">
      <w:rPr>
        <w:b/>
        <w:bCs/>
        <w:iCs/>
        <w:sz w:val="16"/>
        <w:szCs w:val="16"/>
      </w:rPr>
      <w:t>1</w:t>
    </w:r>
    <w:r w:rsidR="00B17727" w:rsidRPr="00B17727">
      <w:rPr>
        <w:b/>
        <w:bCs/>
        <w:iCs/>
        <w:sz w:val="16"/>
        <w:szCs w:val="16"/>
      </w:rPr>
      <w:t xml:space="preserve">: </w:t>
    </w:r>
    <w:r w:rsidR="00515405">
      <w:rPr>
        <w:b/>
        <w:bCs/>
        <w:iCs/>
        <w:color w:val="FF0000"/>
        <w:sz w:val="16"/>
        <w:szCs w:val="16"/>
      </w:rPr>
      <w:t>Getting Started with</w:t>
    </w:r>
    <w:r w:rsidR="00182984">
      <w:rPr>
        <w:b/>
        <w:bCs/>
        <w:iCs/>
        <w:color w:val="FF0000"/>
        <w:sz w:val="16"/>
        <w:szCs w:val="16"/>
      </w:rPr>
      <w:t xml:space="preserve"> </w:t>
    </w:r>
    <w:r w:rsidR="00FE4E76">
      <w:rPr>
        <w:b/>
        <w:bCs/>
        <w:iCs/>
        <w:color w:val="FF0000"/>
        <w:sz w:val="16"/>
        <w:szCs w:val="16"/>
      </w:rPr>
      <w:t>Python</w:t>
    </w:r>
  </w:p>
  <w:p w14:paraId="7803EB0F" w14:textId="040AEF06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A55FA4">
      <w:rPr>
        <w:b/>
        <w:bCs/>
        <w:color w:val="0000FF"/>
        <w:sz w:val="16"/>
        <w:szCs w:val="16"/>
      </w:rPr>
      <w:t>1</w:t>
    </w:r>
  </w:p>
  <w:p w14:paraId="495D8A45" w14:textId="72065645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515405">
      <w:rPr>
        <w:b/>
        <w:bCs/>
        <w:color w:val="FF0000"/>
        <w:sz w:val="16"/>
        <w:szCs w:val="16"/>
      </w:rPr>
      <w:t>2</w:t>
    </w:r>
  </w:p>
  <w:p w14:paraId="248E6198" w14:textId="77777777" w:rsidR="00B17727" w:rsidRPr="00B17727" w:rsidRDefault="00B1772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 w:rsidRPr="00B17727">
      <w:rPr>
        <w:b/>
        <w:bCs/>
        <w:sz w:val="16"/>
        <w:szCs w:val="16"/>
      </w:rPr>
      <w:t>2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35918"/>
    <w:rsid w:val="00066276"/>
    <w:rsid w:val="000712A2"/>
    <w:rsid w:val="000A439A"/>
    <w:rsid w:val="000A7C1C"/>
    <w:rsid w:val="001170A6"/>
    <w:rsid w:val="0012010D"/>
    <w:rsid w:val="00132313"/>
    <w:rsid w:val="00162F99"/>
    <w:rsid w:val="00164060"/>
    <w:rsid w:val="00165297"/>
    <w:rsid w:val="001657FB"/>
    <w:rsid w:val="00170254"/>
    <w:rsid w:val="00182984"/>
    <w:rsid w:val="001C4DB3"/>
    <w:rsid w:val="001C4E0B"/>
    <w:rsid w:val="001D7922"/>
    <w:rsid w:val="001E39F5"/>
    <w:rsid w:val="001F3E08"/>
    <w:rsid w:val="00266BAD"/>
    <w:rsid w:val="002724E8"/>
    <w:rsid w:val="002D6E22"/>
    <w:rsid w:val="002F5746"/>
    <w:rsid w:val="00312228"/>
    <w:rsid w:val="00371AC3"/>
    <w:rsid w:val="00387FC0"/>
    <w:rsid w:val="003D2F03"/>
    <w:rsid w:val="003F3788"/>
    <w:rsid w:val="00446BA9"/>
    <w:rsid w:val="00452670"/>
    <w:rsid w:val="00494247"/>
    <w:rsid w:val="004E330F"/>
    <w:rsid w:val="004F058C"/>
    <w:rsid w:val="005102D1"/>
    <w:rsid w:val="00515405"/>
    <w:rsid w:val="005238DC"/>
    <w:rsid w:val="00531379"/>
    <w:rsid w:val="00574CAC"/>
    <w:rsid w:val="005A26BA"/>
    <w:rsid w:val="005A73F5"/>
    <w:rsid w:val="005D4579"/>
    <w:rsid w:val="005F2A91"/>
    <w:rsid w:val="005F38F1"/>
    <w:rsid w:val="005F3BA6"/>
    <w:rsid w:val="006041BE"/>
    <w:rsid w:val="00607A86"/>
    <w:rsid w:val="00621F4E"/>
    <w:rsid w:val="006316F2"/>
    <w:rsid w:val="0063764F"/>
    <w:rsid w:val="0064025E"/>
    <w:rsid w:val="00641896"/>
    <w:rsid w:val="006563C9"/>
    <w:rsid w:val="00664C7F"/>
    <w:rsid w:val="00672B1C"/>
    <w:rsid w:val="006D1A48"/>
    <w:rsid w:val="006D4A12"/>
    <w:rsid w:val="006E0D01"/>
    <w:rsid w:val="006E3474"/>
    <w:rsid w:val="006F4F64"/>
    <w:rsid w:val="00750E61"/>
    <w:rsid w:val="00770750"/>
    <w:rsid w:val="007722BE"/>
    <w:rsid w:val="007945DE"/>
    <w:rsid w:val="007B6259"/>
    <w:rsid w:val="007C1A4D"/>
    <w:rsid w:val="007C36AC"/>
    <w:rsid w:val="007E4C2C"/>
    <w:rsid w:val="007F16D2"/>
    <w:rsid w:val="007F1E4B"/>
    <w:rsid w:val="00814840"/>
    <w:rsid w:val="00826FCF"/>
    <w:rsid w:val="008370C7"/>
    <w:rsid w:val="008610B5"/>
    <w:rsid w:val="00866241"/>
    <w:rsid w:val="00871DDE"/>
    <w:rsid w:val="008748AD"/>
    <w:rsid w:val="008B35CE"/>
    <w:rsid w:val="008B491A"/>
    <w:rsid w:val="008C512E"/>
    <w:rsid w:val="008D21D3"/>
    <w:rsid w:val="008D7633"/>
    <w:rsid w:val="00912BFB"/>
    <w:rsid w:val="009179B0"/>
    <w:rsid w:val="00972195"/>
    <w:rsid w:val="0099354C"/>
    <w:rsid w:val="009B3CF0"/>
    <w:rsid w:val="009E6778"/>
    <w:rsid w:val="009F0CC2"/>
    <w:rsid w:val="009F2210"/>
    <w:rsid w:val="00A24529"/>
    <w:rsid w:val="00A26F60"/>
    <w:rsid w:val="00A47252"/>
    <w:rsid w:val="00A552F4"/>
    <w:rsid w:val="00A55FA4"/>
    <w:rsid w:val="00A61D57"/>
    <w:rsid w:val="00A90B28"/>
    <w:rsid w:val="00A90E03"/>
    <w:rsid w:val="00AA4394"/>
    <w:rsid w:val="00AD5F5B"/>
    <w:rsid w:val="00AF55FE"/>
    <w:rsid w:val="00B17727"/>
    <w:rsid w:val="00B44279"/>
    <w:rsid w:val="00B638A5"/>
    <w:rsid w:val="00B66767"/>
    <w:rsid w:val="00BC3226"/>
    <w:rsid w:val="00BD213C"/>
    <w:rsid w:val="00BE7554"/>
    <w:rsid w:val="00C07261"/>
    <w:rsid w:val="00C23533"/>
    <w:rsid w:val="00C50651"/>
    <w:rsid w:val="00C544F9"/>
    <w:rsid w:val="00C66828"/>
    <w:rsid w:val="00CC6349"/>
    <w:rsid w:val="00CD2757"/>
    <w:rsid w:val="00D0086A"/>
    <w:rsid w:val="00D3334A"/>
    <w:rsid w:val="00D3562B"/>
    <w:rsid w:val="00D41798"/>
    <w:rsid w:val="00D62D5B"/>
    <w:rsid w:val="00D71A78"/>
    <w:rsid w:val="00D813AD"/>
    <w:rsid w:val="00D843CF"/>
    <w:rsid w:val="00DA2D0A"/>
    <w:rsid w:val="00DB56B4"/>
    <w:rsid w:val="00E322CE"/>
    <w:rsid w:val="00E45445"/>
    <w:rsid w:val="00E459E3"/>
    <w:rsid w:val="00EB7298"/>
    <w:rsid w:val="00EC734A"/>
    <w:rsid w:val="00ED38BF"/>
    <w:rsid w:val="00EF07C0"/>
    <w:rsid w:val="00EF3439"/>
    <w:rsid w:val="00F06641"/>
    <w:rsid w:val="00F12B81"/>
    <w:rsid w:val="00F3030B"/>
    <w:rsid w:val="00F54AE3"/>
    <w:rsid w:val="00F575E5"/>
    <w:rsid w:val="00F71BAB"/>
    <w:rsid w:val="00F83AEE"/>
    <w:rsid w:val="00FA1135"/>
    <w:rsid w:val="00FD53D1"/>
    <w:rsid w:val="00FE4E76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FD53D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AF55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C0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3C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anaconda.com/anaconda/instal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anaconda.com/anacond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unestone.academy/runestone/static/thinkcspy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E2ABB0-DA00-9D40-B85E-6525C6EC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8</cp:revision>
  <cp:lastPrinted>2018-01-27T21:50:00Z</cp:lastPrinted>
  <dcterms:created xsi:type="dcterms:W3CDTF">2019-09-03T20:20:00Z</dcterms:created>
  <dcterms:modified xsi:type="dcterms:W3CDTF">2019-09-04T20:29:00Z</dcterms:modified>
</cp:coreProperties>
</file>